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30DF" w14:textId="77777777" w:rsidR="00CB5A57" w:rsidRDefault="00CB5A57" w:rsidP="00CB5A57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CB5A57">
        <w:rPr>
          <w:b/>
          <w:sz w:val="72"/>
          <w:szCs w:val="72"/>
        </w:rPr>
        <w:t>MUSTERDIENSTVERTRAG</w:t>
      </w:r>
    </w:p>
    <w:p w14:paraId="43D5DA04" w14:textId="77777777" w:rsidR="0056579A" w:rsidRPr="0056579A" w:rsidRDefault="0056579A" w:rsidP="00CB5A57">
      <w:pPr>
        <w:jc w:val="center"/>
        <w:rPr>
          <w:sz w:val="48"/>
          <w:szCs w:val="48"/>
        </w:rPr>
      </w:pPr>
      <w:r>
        <w:rPr>
          <w:sz w:val="48"/>
          <w:szCs w:val="48"/>
        </w:rPr>
        <w:t>f</w:t>
      </w:r>
      <w:r w:rsidRPr="0056579A">
        <w:rPr>
          <w:sz w:val="48"/>
          <w:szCs w:val="48"/>
        </w:rPr>
        <w:t>ür Angestellte in Ordinationen</w:t>
      </w:r>
      <w:r w:rsidR="00294F53">
        <w:rPr>
          <w:sz w:val="48"/>
          <w:szCs w:val="48"/>
        </w:rPr>
        <w:t xml:space="preserve"> oder Gruppenpraxen</w:t>
      </w:r>
      <w:r w:rsidRPr="0056579A">
        <w:rPr>
          <w:sz w:val="48"/>
          <w:szCs w:val="48"/>
        </w:rPr>
        <w:t xml:space="preserve"> in Wien</w:t>
      </w:r>
    </w:p>
    <w:p w14:paraId="7E19A0B8" w14:textId="77777777" w:rsidR="00CB5A57" w:rsidRDefault="00CB5A57" w:rsidP="0056579A">
      <w:pPr>
        <w:jc w:val="both"/>
        <w:rPr>
          <w:sz w:val="28"/>
          <w:szCs w:val="28"/>
        </w:rPr>
      </w:pPr>
    </w:p>
    <w:p w14:paraId="3837A7CF" w14:textId="77777777" w:rsidR="003B1B9B" w:rsidRDefault="003B1B9B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Sehr geehrte Damen und Herren!</w:t>
      </w:r>
    </w:p>
    <w:p w14:paraId="4A2D7881" w14:textId="77777777" w:rsidR="00CB5A57" w:rsidRDefault="00935BA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e Ärztekammer für Wien </w:t>
      </w:r>
      <w:r w:rsidR="009C59F5">
        <w:rPr>
          <w:sz w:val="28"/>
          <w:szCs w:val="28"/>
        </w:rPr>
        <w:t>bietet Ihnen</w:t>
      </w:r>
      <w:r>
        <w:rPr>
          <w:sz w:val="28"/>
          <w:szCs w:val="28"/>
        </w:rPr>
        <w:t xml:space="preserve"> einen Musterdienstvertrag</w:t>
      </w:r>
      <w:r w:rsidR="00EA1D39">
        <w:rPr>
          <w:sz w:val="28"/>
          <w:szCs w:val="28"/>
        </w:rPr>
        <w:t xml:space="preserve"> für Angestellte</w:t>
      </w:r>
      <w:r w:rsidR="00315B55">
        <w:rPr>
          <w:sz w:val="28"/>
          <w:szCs w:val="28"/>
        </w:rPr>
        <w:t>*innen</w:t>
      </w:r>
      <w:r w:rsidR="00EA1D39">
        <w:rPr>
          <w:sz w:val="28"/>
          <w:szCs w:val="28"/>
        </w:rPr>
        <w:t xml:space="preserve"> in Ordinationen</w:t>
      </w:r>
      <w:r w:rsidR="00294F53">
        <w:rPr>
          <w:sz w:val="28"/>
          <w:szCs w:val="28"/>
        </w:rPr>
        <w:t xml:space="preserve"> oder Gruppenpraxen</w:t>
      </w:r>
      <w:r w:rsidR="009C59F5">
        <w:rPr>
          <w:sz w:val="28"/>
          <w:szCs w:val="28"/>
        </w:rPr>
        <w:t xml:space="preserve"> an</w:t>
      </w:r>
      <w:r w:rsidR="00CB5A57">
        <w:rPr>
          <w:sz w:val="28"/>
          <w:szCs w:val="28"/>
        </w:rPr>
        <w:t>, um Ihnen die Arbeit in Ihrem Betrieb zu erleichtern</w:t>
      </w:r>
      <w:r w:rsidR="00EA1D39">
        <w:rPr>
          <w:sz w:val="28"/>
          <w:szCs w:val="28"/>
        </w:rPr>
        <w:t xml:space="preserve">. </w:t>
      </w:r>
    </w:p>
    <w:p w14:paraId="4D74D191" w14:textId="77777777" w:rsidR="003B1B9B" w:rsidRDefault="00EA1D39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Hierbei handelt es sich ledigli</w:t>
      </w:r>
      <w:r w:rsidR="00CB5A57">
        <w:rPr>
          <w:sz w:val="28"/>
          <w:szCs w:val="28"/>
        </w:rPr>
        <w:t>ch um eine Vorlage, die auf die entsprechenden Bedürfniss</w:t>
      </w:r>
      <w:r w:rsidR="00315B55">
        <w:rPr>
          <w:sz w:val="28"/>
          <w:szCs w:val="28"/>
        </w:rPr>
        <w:t>e und Wünsche der Dienstgeber*in</w:t>
      </w:r>
      <w:r w:rsidR="00CB5A57">
        <w:rPr>
          <w:sz w:val="28"/>
          <w:szCs w:val="28"/>
        </w:rPr>
        <w:t xml:space="preserve"> und der Dienstnehmer</w:t>
      </w:r>
      <w:r w:rsidR="00315B55">
        <w:rPr>
          <w:sz w:val="28"/>
          <w:szCs w:val="28"/>
        </w:rPr>
        <w:t>*in</w:t>
      </w:r>
      <w:r w:rsidR="00CB5A57">
        <w:rPr>
          <w:sz w:val="28"/>
          <w:szCs w:val="28"/>
        </w:rPr>
        <w:t xml:space="preserve"> angepasst werden muss. </w:t>
      </w:r>
    </w:p>
    <w:p w14:paraId="15988650" w14:textId="77777777" w:rsidR="002E3236" w:rsidRDefault="002E323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Bei der Einstellu</w:t>
      </w:r>
      <w:r w:rsidR="00315B55">
        <w:rPr>
          <w:sz w:val="28"/>
          <w:szCs w:val="28"/>
        </w:rPr>
        <w:t xml:space="preserve">ng von Ordinationsassistenten*innen </w:t>
      </w:r>
      <w:r>
        <w:rPr>
          <w:sz w:val="28"/>
          <w:szCs w:val="28"/>
        </w:rPr>
        <w:t>in Ausbildung und einer Übernahme der Ausbildungskosten ist bei Bedarf eine Rückzahlungsvereinbarung</w:t>
      </w:r>
      <w:r w:rsidR="00E11075">
        <w:rPr>
          <w:sz w:val="28"/>
          <w:szCs w:val="28"/>
        </w:rPr>
        <w:t xml:space="preserve"> gem. § 2d AVRAG</w:t>
      </w:r>
      <w:r>
        <w:rPr>
          <w:sz w:val="28"/>
          <w:szCs w:val="28"/>
        </w:rPr>
        <w:t xml:space="preserve"> schriftlich abzuschließen. </w:t>
      </w:r>
    </w:p>
    <w:p w14:paraId="17656E5A" w14:textId="77777777" w:rsidR="00CB5A57" w:rsidRDefault="00CB5A57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Wir raten Ihnen</w:t>
      </w:r>
      <w:r w:rsidR="009C59F5">
        <w:rPr>
          <w:sz w:val="28"/>
          <w:szCs w:val="28"/>
        </w:rPr>
        <w:t>, sich</w:t>
      </w:r>
      <w:r>
        <w:rPr>
          <w:sz w:val="28"/>
          <w:szCs w:val="28"/>
        </w:rPr>
        <w:t xml:space="preserve"> bei Unklarheiten oder Fragen mit der Ärztekammer für Wien, Stabsstelle Recht</w:t>
      </w:r>
      <w:r w:rsidR="009C59F5">
        <w:rPr>
          <w:sz w:val="28"/>
          <w:szCs w:val="28"/>
        </w:rPr>
        <w:t>,</w:t>
      </w:r>
      <w:r>
        <w:rPr>
          <w:sz w:val="28"/>
          <w:szCs w:val="28"/>
        </w:rPr>
        <w:t xml:space="preserve"> in Verbindung zu setzen. </w:t>
      </w:r>
    </w:p>
    <w:p w14:paraId="29472A85" w14:textId="77777777" w:rsidR="00E03A2C" w:rsidRDefault="00675F2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Wir helfen Ihnen gerne weiter</w:t>
      </w:r>
      <w:r w:rsidR="00E03A2C">
        <w:rPr>
          <w:sz w:val="28"/>
          <w:szCs w:val="28"/>
        </w:rPr>
        <w:t>!</w:t>
      </w:r>
    </w:p>
    <w:p w14:paraId="2A36F028" w14:textId="77777777" w:rsidR="00E03A2C" w:rsidRDefault="00E03A2C" w:rsidP="009C59F5">
      <w:pPr>
        <w:jc w:val="both"/>
        <w:rPr>
          <w:sz w:val="28"/>
          <w:szCs w:val="28"/>
        </w:rPr>
        <w:sectPr w:rsidR="00E03A2C" w:rsidSect="00E03A2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8A7FF15" w14:textId="77777777" w:rsidR="00EA12D7" w:rsidRPr="00EA12D7" w:rsidRDefault="0008328F" w:rsidP="00EA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08328F">
        <w:rPr>
          <w:b/>
          <w:sz w:val="72"/>
          <w:szCs w:val="72"/>
        </w:rPr>
        <w:lastRenderedPageBreak/>
        <w:t>Dienstvertrag</w:t>
      </w:r>
    </w:p>
    <w:p w14:paraId="7FF18637" w14:textId="77777777" w:rsidR="00EA12D7" w:rsidRDefault="00EA12D7" w:rsidP="0008328F">
      <w:pPr>
        <w:pStyle w:val="Default"/>
        <w:jc w:val="center"/>
      </w:pPr>
    </w:p>
    <w:p w14:paraId="6FB6F805" w14:textId="77777777" w:rsidR="0008328F" w:rsidRPr="0008328F" w:rsidRDefault="0008328F" w:rsidP="0008328F">
      <w:pPr>
        <w:pStyle w:val="Default"/>
        <w:jc w:val="center"/>
      </w:pPr>
      <w:r w:rsidRPr="0008328F">
        <w:t>abgeschlossen zwischen</w:t>
      </w:r>
    </w:p>
    <w:p w14:paraId="5955C463" w14:textId="77777777" w:rsidR="0008328F" w:rsidRPr="004B2AA7" w:rsidRDefault="0008328F" w:rsidP="0008328F">
      <w:pPr>
        <w:pStyle w:val="Default"/>
      </w:pPr>
    </w:p>
    <w:p w14:paraId="4A5BEB72" w14:textId="77777777" w:rsidR="00A30B86" w:rsidRDefault="0008328F" w:rsidP="0008328F">
      <w:pPr>
        <w:pStyle w:val="Default"/>
      </w:pPr>
      <w:r w:rsidRPr="004B2AA7">
        <w:t>Frau</w:t>
      </w:r>
      <w:r w:rsidR="008763EA">
        <w:t xml:space="preserve"> Dr.</w:t>
      </w:r>
      <w:r w:rsidRPr="004B2AA7">
        <w:t>/Herrn Dr</w:t>
      </w:r>
      <w:r w:rsidR="008763EA">
        <w:t xml:space="preserve">./Gruppenpraxis </w:t>
      </w:r>
      <w:r w:rsidRPr="004B2AA7">
        <w:t>......................................................................</w:t>
      </w:r>
      <w:r w:rsidR="00A30B86">
        <w:t>...</w:t>
      </w:r>
      <w:r w:rsidRPr="004B2AA7">
        <w:t xml:space="preserve">....., </w:t>
      </w:r>
    </w:p>
    <w:p w14:paraId="43645A51" w14:textId="77777777" w:rsidR="00A30B86" w:rsidRDefault="00A30B86" w:rsidP="0008328F">
      <w:pPr>
        <w:pStyle w:val="Default"/>
      </w:pPr>
    </w:p>
    <w:p w14:paraId="7BE9B076" w14:textId="77777777" w:rsidR="0008328F" w:rsidRPr="004B2AA7" w:rsidRDefault="0008328F" w:rsidP="0008328F">
      <w:pPr>
        <w:pStyle w:val="Default"/>
      </w:pPr>
      <w:r w:rsidRPr="004B2AA7">
        <w:t xml:space="preserve">in weiterer Folge kurz </w:t>
      </w:r>
      <w:r w:rsidR="00315B55">
        <w:rPr>
          <w:b/>
        </w:rPr>
        <w:t>Dienstgeber*in</w:t>
      </w:r>
      <w:r w:rsidRPr="004B2AA7">
        <w:t xml:space="preserve"> genannt </w:t>
      </w:r>
    </w:p>
    <w:p w14:paraId="4F23934E" w14:textId="77777777" w:rsidR="0008328F" w:rsidRPr="004B2AA7" w:rsidRDefault="0008328F" w:rsidP="0008328F">
      <w:pPr>
        <w:pStyle w:val="Default"/>
      </w:pPr>
    </w:p>
    <w:p w14:paraId="22D6FBAB" w14:textId="77777777" w:rsidR="0008328F" w:rsidRPr="0008328F" w:rsidRDefault="0008328F" w:rsidP="0008328F">
      <w:pPr>
        <w:pStyle w:val="Default"/>
        <w:jc w:val="center"/>
      </w:pPr>
      <w:r w:rsidRPr="0008328F">
        <w:t>und</w:t>
      </w:r>
    </w:p>
    <w:p w14:paraId="2C818AEA" w14:textId="77777777" w:rsidR="0008328F" w:rsidRPr="004B2AA7" w:rsidRDefault="0008328F" w:rsidP="0008328F">
      <w:pPr>
        <w:pStyle w:val="Default"/>
      </w:pPr>
    </w:p>
    <w:p w14:paraId="00BB0AE7" w14:textId="77777777" w:rsidR="00A30B86" w:rsidRDefault="0008328F" w:rsidP="0008328F">
      <w:pPr>
        <w:pStyle w:val="Default"/>
      </w:pPr>
      <w:r w:rsidRPr="004B2AA7">
        <w:t xml:space="preserve">Frau/Herrn .........................................................................., </w:t>
      </w:r>
    </w:p>
    <w:p w14:paraId="229DF5DE" w14:textId="77777777" w:rsidR="0008328F" w:rsidRPr="004B2AA7" w:rsidRDefault="0008328F" w:rsidP="0008328F">
      <w:pPr>
        <w:pStyle w:val="Default"/>
      </w:pPr>
      <w:r w:rsidRPr="004B2AA7">
        <w:t>geb. am ..................................................</w:t>
      </w:r>
      <w:r w:rsidR="00A30B86">
        <w:t>...........................</w:t>
      </w:r>
      <w:r w:rsidRPr="004B2AA7">
        <w:t xml:space="preserve">., </w:t>
      </w:r>
    </w:p>
    <w:p w14:paraId="20EE1719" w14:textId="77777777" w:rsidR="00A30B86" w:rsidRDefault="0008328F" w:rsidP="0008328F">
      <w:pPr>
        <w:pStyle w:val="Default"/>
      </w:pPr>
      <w:proofErr w:type="gramStart"/>
      <w:r w:rsidRPr="004B2AA7">
        <w:t>Staatsbürgerschaft:…</w:t>
      </w:r>
      <w:proofErr w:type="gramEnd"/>
      <w:r w:rsidRPr="004B2AA7">
        <w:t>…………………………………</w:t>
      </w:r>
      <w:r w:rsidR="00A30B86">
        <w:t>...</w:t>
      </w:r>
      <w:r w:rsidRPr="004B2AA7">
        <w:t>……..,</w:t>
      </w:r>
    </w:p>
    <w:p w14:paraId="68F8EA11" w14:textId="77777777" w:rsidR="0008328F" w:rsidRPr="004B2AA7" w:rsidRDefault="0008328F" w:rsidP="0008328F">
      <w:pPr>
        <w:pStyle w:val="Default"/>
      </w:pPr>
      <w:proofErr w:type="gramStart"/>
      <w:r w:rsidRPr="004B2AA7">
        <w:t>Familienstand:…</w:t>
      </w:r>
      <w:proofErr w:type="gramEnd"/>
      <w:r w:rsidRPr="004B2AA7">
        <w:t>………</w:t>
      </w:r>
      <w:r w:rsidR="00A30B86">
        <w:t>………………………………………..,</w:t>
      </w:r>
      <w:r w:rsidRPr="004B2AA7">
        <w:t xml:space="preserve"> </w:t>
      </w:r>
    </w:p>
    <w:p w14:paraId="3038776A" w14:textId="77777777" w:rsidR="00A30B86" w:rsidRDefault="00A30B86" w:rsidP="0008328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hnhaft in </w:t>
      </w:r>
      <w:r w:rsidR="0008328F" w:rsidRPr="004B2AA7">
        <w:rPr>
          <w:rFonts w:ascii="Arial" w:hAnsi="Arial" w:cs="Arial"/>
          <w:color w:val="000000"/>
          <w:sz w:val="24"/>
          <w:szCs w:val="24"/>
        </w:rPr>
        <w:t>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,</w:t>
      </w:r>
    </w:p>
    <w:p w14:paraId="0149E897" w14:textId="77777777" w:rsidR="0008328F" w:rsidRPr="004B2AA7" w:rsidRDefault="0008328F" w:rsidP="0008328F">
      <w:pPr>
        <w:rPr>
          <w:rFonts w:ascii="Arial" w:hAnsi="Arial" w:cs="Arial"/>
          <w:color w:val="000000"/>
          <w:sz w:val="24"/>
          <w:szCs w:val="24"/>
        </w:rPr>
      </w:pPr>
      <w:r w:rsidRPr="004B2AA7">
        <w:rPr>
          <w:rFonts w:ascii="Arial" w:hAnsi="Arial" w:cs="Arial"/>
          <w:color w:val="000000"/>
          <w:sz w:val="24"/>
          <w:szCs w:val="24"/>
        </w:rPr>
        <w:t xml:space="preserve">in weiterer Folge kurz </w:t>
      </w:r>
      <w:r w:rsidR="00315B55">
        <w:rPr>
          <w:rFonts w:ascii="Arial" w:hAnsi="Arial" w:cs="Arial"/>
          <w:b/>
          <w:color w:val="000000"/>
          <w:sz w:val="24"/>
          <w:szCs w:val="24"/>
        </w:rPr>
        <w:t>Dienstnehmer*in</w:t>
      </w:r>
      <w:r w:rsidRPr="004B2AA7">
        <w:rPr>
          <w:rFonts w:ascii="Arial" w:hAnsi="Arial" w:cs="Arial"/>
          <w:color w:val="000000"/>
          <w:sz w:val="24"/>
          <w:szCs w:val="24"/>
        </w:rPr>
        <w:t xml:space="preserve"> genannt.</w:t>
      </w:r>
    </w:p>
    <w:p w14:paraId="0B6C9C7C" w14:textId="77777777" w:rsidR="0008328F" w:rsidRPr="004B2AA7" w:rsidRDefault="0008328F" w:rsidP="0008328F">
      <w:pPr>
        <w:rPr>
          <w:rFonts w:ascii="Arial" w:hAnsi="Arial" w:cs="Arial"/>
          <w:color w:val="000000"/>
          <w:sz w:val="24"/>
          <w:szCs w:val="24"/>
        </w:rPr>
      </w:pPr>
    </w:p>
    <w:p w14:paraId="60BBFA4B" w14:textId="77777777" w:rsidR="00D22105" w:rsidRPr="00CB5A57" w:rsidRDefault="004B2AA7" w:rsidP="000832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5A57">
        <w:rPr>
          <w:rFonts w:ascii="Arial" w:hAnsi="Arial" w:cs="Arial"/>
          <w:b/>
          <w:color w:val="000000"/>
          <w:sz w:val="24"/>
          <w:szCs w:val="24"/>
        </w:rPr>
        <w:t>§ 1</w:t>
      </w:r>
      <w:r w:rsidR="00D22105" w:rsidRPr="00CB5A57">
        <w:rPr>
          <w:rFonts w:ascii="Arial" w:hAnsi="Arial" w:cs="Arial"/>
          <w:b/>
          <w:color w:val="000000"/>
          <w:sz w:val="24"/>
          <w:szCs w:val="24"/>
        </w:rPr>
        <w:t xml:space="preserve"> Vertragsdauer</w:t>
      </w:r>
    </w:p>
    <w:p w14:paraId="267DEBE6" w14:textId="77777777" w:rsidR="00D22105" w:rsidRDefault="00D221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s Dienstverhältnis beginnt mit ………………………………………… und wird </w:t>
      </w:r>
    </w:p>
    <w:p w14:paraId="47CF8DDA" w14:textId="77777777" w:rsidR="004B2AA7" w:rsidRDefault="004B2AA7" w:rsidP="0056579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f unbestimmte Zeit abgeschlossen. Der erste Monat gilt als Probezeit, während der das Dienstverhältnis ohne </w:t>
      </w:r>
      <w:r w:rsidR="00CB5A57">
        <w:rPr>
          <w:rFonts w:ascii="Arial" w:hAnsi="Arial" w:cs="Arial"/>
          <w:color w:val="000000"/>
          <w:sz w:val="24"/>
          <w:szCs w:val="24"/>
        </w:rPr>
        <w:t>Angabe von Gründen</w:t>
      </w:r>
      <w:r>
        <w:rPr>
          <w:rFonts w:ascii="Arial" w:hAnsi="Arial" w:cs="Arial"/>
          <w:color w:val="000000"/>
          <w:sz w:val="24"/>
          <w:szCs w:val="24"/>
        </w:rPr>
        <w:t xml:space="preserve"> jederzeit beendet werden kann. </w:t>
      </w:r>
    </w:p>
    <w:p w14:paraId="0081BFFD" w14:textId="77777777" w:rsidR="004B2AA7" w:rsidRDefault="00690A54" w:rsidP="0056579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4B2AA7">
        <w:rPr>
          <w:rFonts w:ascii="Arial" w:hAnsi="Arial" w:cs="Arial"/>
          <w:color w:val="000000"/>
          <w:sz w:val="24"/>
          <w:szCs w:val="24"/>
        </w:rPr>
        <w:t>efristet bis ………………………………</w:t>
      </w:r>
      <w:proofErr w:type="gramStart"/>
      <w:r w:rsidR="004B2AA7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,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wobei der erste Monat als Probemonat gilt, welcher in den Fristenlauf ei</w:t>
      </w:r>
      <w:r w:rsidR="00D3772E">
        <w:rPr>
          <w:rFonts w:ascii="Arial" w:hAnsi="Arial" w:cs="Arial"/>
          <w:color w:val="000000"/>
          <w:sz w:val="24"/>
          <w:szCs w:val="24"/>
        </w:rPr>
        <w:t>ngerechnet wird und während dem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das Dienstverhältnis ohne </w:t>
      </w:r>
      <w:r w:rsidR="00CB5A57">
        <w:rPr>
          <w:rFonts w:ascii="Arial" w:hAnsi="Arial" w:cs="Arial"/>
          <w:color w:val="000000"/>
          <w:sz w:val="24"/>
          <w:szCs w:val="24"/>
        </w:rPr>
        <w:t>Angabe von Gründen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jederzeit beendet werden kann. Ansonsten endet das Dienstverhältnis mit Ablauf der Befristung</w:t>
      </w:r>
      <w:r w:rsidR="00D3772E">
        <w:rPr>
          <w:rFonts w:ascii="Arial" w:hAnsi="Arial" w:cs="Arial"/>
          <w:color w:val="000000"/>
          <w:sz w:val="24"/>
          <w:szCs w:val="24"/>
        </w:rPr>
        <w:t>,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ohne dass es einer Kündigung bedarf.</w:t>
      </w:r>
    </w:p>
    <w:p w14:paraId="0CAEED95" w14:textId="77777777" w:rsidR="004B2AA7" w:rsidRDefault="004B2AA7" w:rsidP="0056579A">
      <w:pPr>
        <w:pStyle w:val="Listenabsatz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rd das Dienstverhältnis nach Ablauf der Befristung weiter fortgesetzt</w:t>
      </w:r>
      <w:r w:rsidR="00667E9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so geht es automatisch in ein unbefristetes Dienstverhältnis über. </w:t>
      </w:r>
    </w:p>
    <w:p w14:paraId="2DDD281A" w14:textId="77777777" w:rsidR="002A5840" w:rsidRPr="004B2AA7" w:rsidRDefault="002A5840" w:rsidP="004B2AA7">
      <w:pPr>
        <w:pStyle w:val="Listenabsatz"/>
        <w:rPr>
          <w:rFonts w:ascii="Arial" w:hAnsi="Arial" w:cs="Arial"/>
          <w:color w:val="000000"/>
          <w:sz w:val="24"/>
          <w:szCs w:val="24"/>
        </w:rPr>
      </w:pPr>
    </w:p>
    <w:p w14:paraId="18582A8D" w14:textId="77777777" w:rsidR="00D22105" w:rsidRPr="0056579A" w:rsidRDefault="002A5840" w:rsidP="0056579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2 Anzuwendende kollektive Rechtsquelle</w:t>
      </w:r>
    </w:p>
    <w:p w14:paraId="09652ECB" w14:textId="77777777" w:rsidR="002A5840" w:rsidRDefault="002A5840" w:rsidP="00EA12D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f das Dienstverhältnis kommen neben den einschlägigen arbeitsrechtlichen Vorschriften, noch der </w:t>
      </w:r>
      <w:r w:rsidRPr="0056579A">
        <w:rPr>
          <w:rFonts w:ascii="Arial" w:hAnsi="Arial" w:cs="Arial"/>
          <w:b/>
          <w:color w:val="000000"/>
          <w:sz w:val="24"/>
          <w:szCs w:val="24"/>
        </w:rPr>
        <w:t>Kollektivvertrag für die Angestellten</w:t>
      </w:r>
      <w:r w:rsidR="00315B55">
        <w:rPr>
          <w:rFonts w:ascii="Arial" w:hAnsi="Arial" w:cs="Arial"/>
          <w:b/>
          <w:color w:val="000000"/>
          <w:sz w:val="24"/>
          <w:szCs w:val="24"/>
        </w:rPr>
        <w:t xml:space="preserve">*innen bei </w:t>
      </w:r>
      <w:proofErr w:type="spellStart"/>
      <w:r w:rsidR="00315B55">
        <w:rPr>
          <w:rFonts w:ascii="Arial" w:hAnsi="Arial" w:cs="Arial"/>
          <w:b/>
          <w:color w:val="000000"/>
          <w:sz w:val="24"/>
          <w:szCs w:val="24"/>
        </w:rPr>
        <w:t>Ärzt</w:t>
      </w:r>
      <w:proofErr w:type="spellEnd"/>
      <w:r w:rsidR="00315B55">
        <w:rPr>
          <w:rFonts w:ascii="Arial" w:hAnsi="Arial" w:cs="Arial"/>
          <w:b/>
          <w:color w:val="000000"/>
          <w:sz w:val="24"/>
          <w:szCs w:val="24"/>
        </w:rPr>
        <w:t>*innen</w:t>
      </w:r>
      <w:r w:rsidRPr="0056579A">
        <w:rPr>
          <w:rFonts w:ascii="Arial" w:hAnsi="Arial" w:cs="Arial"/>
          <w:b/>
          <w:color w:val="000000"/>
          <w:sz w:val="24"/>
          <w:szCs w:val="24"/>
        </w:rPr>
        <w:t xml:space="preserve"> und Gruppenpraxen in Wien</w:t>
      </w:r>
      <w:r>
        <w:rPr>
          <w:rFonts w:ascii="Arial" w:hAnsi="Arial" w:cs="Arial"/>
          <w:color w:val="000000"/>
          <w:sz w:val="24"/>
          <w:szCs w:val="24"/>
        </w:rPr>
        <w:t xml:space="preserve">, abgeschlossen zwischen der Ärztekammer für Wien, Kurie niedergelassene Ärzte, 1010 Wien, Weihburggasse 10-12 und der Gewerkschaft der Privatangestellten, Druck, Journalismus. Papier, Wirtschaftsbereich Gesundheit, Soziale Dienstleistung, Kinder- und Jugendwohlfahrt, 1030 Wien, Alfred-Dallinger-Platz 1, zur Anwendung. </w:t>
      </w:r>
    </w:p>
    <w:p w14:paraId="09C0C920" w14:textId="77777777" w:rsidR="0008328F" w:rsidRPr="0056579A" w:rsidRDefault="002A5840" w:rsidP="000832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lastRenderedPageBreak/>
        <w:t>§ 3</w:t>
      </w:r>
      <w:r w:rsidR="0008328F" w:rsidRPr="0056579A">
        <w:rPr>
          <w:rFonts w:ascii="Arial" w:hAnsi="Arial" w:cs="Arial"/>
          <w:b/>
          <w:color w:val="000000"/>
          <w:sz w:val="24"/>
          <w:szCs w:val="24"/>
        </w:rPr>
        <w:t xml:space="preserve"> Dienstort</w:t>
      </w:r>
    </w:p>
    <w:p w14:paraId="43F08244" w14:textId="77777777" w:rsidR="00A30B86" w:rsidRDefault="0008328F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B2AA7">
        <w:rPr>
          <w:rFonts w:ascii="Arial" w:hAnsi="Arial" w:cs="Arial"/>
          <w:color w:val="000000"/>
          <w:sz w:val="24"/>
          <w:szCs w:val="24"/>
        </w:rPr>
        <w:t xml:space="preserve">Als Dienstort gilt, sofern nicht anders vereinbart, der jeweilige </w:t>
      </w:r>
      <w:r w:rsidR="00315B55">
        <w:rPr>
          <w:rFonts w:ascii="Arial" w:hAnsi="Arial" w:cs="Arial"/>
          <w:color w:val="000000"/>
          <w:sz w:val="24"/>
          <w:szCs w:val="24"/>
        </w:rPr>
        <w:t xml:space="preserve">Ordinationssitz </w:t>
      </w:r>
      <w:r w:rsidR="00E34530">
        <w:rPr>
          <w:rFonts w:ascii="Arial" w:hAnsi="Arial" w:cs="Arial"/>
          <w:color w:val="000000"/>
          <w:sz w:val="24"/>
          <w:szCs w:val="24"/>
        </w:rPr>
        <w:t>des*</w:t>
      </w:r>
      <w:r w:rsidR="00315B55">
        <w:rPr>
          <w:rFonts w:ascii="Arial" w:hAnsi="Arial" w:cs="Arial"/>
          <w:color w:val="000000"/>
          <w:sz w:val="24"/>
          <w:szCs w:val="24"/>
        </w:rPr>
        <w:t>der Dienstgeber*in. Der</w:t>
      </w:r>
      <w:r w:rsidR="00E34530">
        <w:rPr>
          <w:rFonts w:ascii="Arial" w:hAnsi="Arial" w:cs="Arial"/>
          <w:color w:val="000000"/>
          <w:sz w:val="24"/>
          <w:szCs w:val="24"/>
        </w:rPr>
        <w:t>*Die</w:t>
      </w:r>
      <w:r w:rsidR="00315B55">
        <w:rPr>
          <w:rFonts w:ascii="Arial" w:hAnsi="Arial" w:cs="Arial"/>
          <w:color w:val="000000"/>
          <w:sz w:val="24"/>
          <w:szCs w:val="24"/>
        </w:rPr>
        <w:t xml:space="preserve"> Dienstnehmer*in</w:t>
      </w:r>
      <w:r w:rsidRPr="004B2AA7">
        <w:rPr>
          <w:rFonts w:ascii="Arial" w:hAnsi="Arial" w:cs="Arial"/>
          <w:color w:val="000000"/>
          <w:sz w:val="24"/>
          <w:szCs w:val="24"/>
        </w:rPr>
        <w:t xml:space="preserve"> erklärt ausdrücklich, mit einer allfälligen Veränderung des Dienstortes innerhalb des Gemeindegebietes einverstanden zu sein.</w:t>
      </w:r>
    </w:p>
    <w:p w14:paraId="7CC23E48" w14:textId="77777777" w:rsidR="002A5840" w:rsidRPr="004B2AA7" w:rsidRDefault="002A5840" w:rsidP="0008328F">
      <w:pPr>
        <w:rPr>
          <w:rFonts w:ascii="Arial" w:hAnsi="Arial" w:cs="Arial"/>
          <w:color w:val="000000"/>
          <w:sz w:val="24"/>
          <w:szCs w:val="24"/>
        </w:rPr>
      </w:pPr>
    </w:p>
    <w:p w14:paraId="42DC54EE" w14:textId="77777777" w:rsidR="004B2AA7" w:rsidRPr="0056579A" w:rsidRDefault="0056579A" w:rsidP="004B2A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4</w:t>
      </w:r>
      <w:r w:rsidR="004B2AA7" w:rsidRPr="0056579A">
        <w:rPr>
          <w:rFonts w:ascii="Arial" w:hAnsi="Arial" w:cs="Arial"/>
          <w:b/>
          <w:color w:val="000000"/>
          <w:sz w:val="24"/>
          <w:szCs w:val="24"/>
        </w:rPr>
        <w:t xml:space="preserve"> Verwendung</w:t>
      </w:r>
    </w:p>
    <w:p w14:paraId="19B30335" w14:textId="77777777" w:rsidR="008763EA" w:rsidRDefault="00690A54" w:rsidP="0056579A">
      <w:pPr>
        <w:pStyle w:val="Default"/>
        <w:jc w:val="both"/>
      </w:pPr>
      <w:r>
        <w:t>D</w:t>
      </w:r>
      <w:r w:rsidR="00D3772E">
        <w:t>er</w:t>
      </w:r>
      <w:r w:rsidR="00E34530">
        <w:t>*Die</w:t>
      </w:r>
      <w:r w:rsidR="00D3772E">
        <w:t xml:space="preserve"> Dienstnehmer</w:t>
      </w:r>
      <w:r w:rsidR="00315B55">
        <w:t>*in</w:t>
      </w:r>
      <w:r w:rsidR="004B2AA7" w:rsidRPr="004B2AA7">
        <w:t xml:space="preserve"> wird als</w:t>
      </w:r>
    </w:p>
    <w:p w14:paraId="038ECC71" w14:textId="77777777" w:rsidR="008763EA" w:rsidRDefault="004B2AA7" w:rsidP="0056579A">
      <w:pPr>
        <w:pStyle w:val="Default"/>
        <w:jc w:val="both"/>
      </w:pPr>
      <w:r w:rsidRPr="004B2AA7">
        <w:t xml:space="preserve"> </w:t>
      </w:r>
    </w:p>
    <w:p w14:paraId="1845C9C5" w14:textId="77777777" w:rsidR="004B2AA7" w:rsidRPr="004B2AA7" w:rsidRDefault="004B2AA7" w:rsidP="0056579A">
      <w:pPr>
        <w:pStyle w:val="Default"/>
        <w:jc w:val="both"/>
      </w:pPr>
      <w:r>
        <w:t>…………………………………………………………</w:t>
      </w:r>
    </w:p>
    <w:p w14:paraId="485A3F51" w14:textId="77777777" w:rsidR="008763EA" w:rsidRDefault="008763EA" w:rsidP="0056579A">
      <w:pPr>
        <w:pStyle w:val="Default"/>
        <w:jc w:val="both"/>
      </w:pPr>
    </w:p>
    <w:p w14:paraId="493BDB78" w14:textId="77777777" w:rsidR="004B2AA7" w:rsidRDefault="004B2AA7" w:rsidP="0056579A">
      <w:pPr>
        <w:pStyle w:val="Default"/>
        <w:jc w:val="both"/>
      </w:pPr>
      <w:r w:rsidRPr="004B2AA7">
        <w:t xml:space="preserve">aufgenommen und übernimmt die </w:t>
      </w:r>
      <w:r w:rsidR="008763EA">
        <w:t>ihrem/</w:t>
      </w:r>
      <w:r w:rsidRPr="004B2AA7">
        <w:t xml:space="preserve">seinem Berufsbild entsprechenden Aufgaben. </w:t>
      </w:r>
    </w:p>
    <w:p w14:paraId="185F6AA8" w14:textId="77777777" w:rsidR="008763EA" w:rsidRPr="004B2AA7" w:rsidRDefault="008763EA" w:rsidP="0056579A">
      <w:pPr>
        <w:pStyle w:val="Default"/>
        <w:jc w:val="both"/>
      </w:pPr>
    </w:p>
    <w:p w14:paraId="1F8B5D44" w14:textId="77777777" w:rsidR="004B2AA7" w:rsidRPr="004B2AA7" w:rsidRDefault="004B2AA7" w:rsidP="0056579A">
      <w:pPr>
        <w:pStyle w:val="Default"/>
        <w:jc w:val="both"/>
      </w:pPr>
      <w:r w:rsidRPr="004B2AA7">
        <w:t>Insbesonde</w:t>
      </w:r>
      <w:r w:rsidR="00315B55">
        <w:t xml:space="preserve">re übernimmt </w:t>
      </w:r>
      <w:r w:rsidRPr="004B2AA7">
        <w:t>der</w:t>
      </w:r>
      <w:r w:rsidR="00E34530">
        <w:t>*die</w:t>
      </w:r>
      <w:r w:rsidRPr="004B2AA7">
        <w:t xml:space="preserve"> Dienstnehmer</w:t>
      </w:r>
      <w:r w:rsidR="00315B55">
        <w:t>*in</w:t>
      </w:r>
      <w:r w:rsidRPr="004B2AA7">
        <w:t xml:space="preserve"> folgende Aufgaben: </w:t>
      </w:r>
    </w:p>
    <w:p w14:paraId="4085AFF4" w14:textId="77777777"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14:paraId="63BBEA99" w14:textId="77777777"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14:paraId="3B23C9F2" w14:textId="77777777"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14:paraId="67072500" w14:textId="77777777" w:rsid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..........</w:t>
      </w:r>
      <w:r>
        <w:t>..................</w:t>
      </w:r>
    </w:p>
    <w:p w14:paraId="182353E8" w14:textId="77777777" w:rsidR="004B2AA7" w:rsidRPr="004B2AA7" w:rsidRDefault="004B2AA7" w:rsidP="0056579A">
      <w:pPr>
        <w:pStyle w:val="Default"/>
        <w:jc w:val="both"/>
      </w:pPr>
    </w:p>
    <w:p w14:paraId="1E56BC22" w14:textId="77777777" w:rsidR="004B2AA7" w:rsidRDefault="00D3772E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>em</w:t>
      </w:r>
      <w:r w:rsidR="00E34530">
        <w:rPr>
          <w:rFonts w:ascii="Arial" w:hAnsi="Arial" w:cs="Arial"/>
          <w:color w:val="000000"/>
          <w:sz w:val="24"/>
          <w:szCs w:val="24"/>
        </w:rPr>
        <w:t>*Der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315B55">
        <w:rPr>
          <w:rFonts w:ascii="Arial" w:hAnsi="Arial" w:cs="Arial"/>
          <w:color w:val="000000"/>
          <w:sz w:val="24"/>
          <w:szCs w:val="24"/>
        </w:rPr>
        <w:t>*in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 xml:space="preserve"> steht es jedoch jederzeit frei, den</w:t>
      </w:r>
      <w:r w:rsidR="00E34530">
        <w:rPr>
          <w:rFonts w:ascii="Arial" w:hAnsi="Arial" w:cs="Arial"/>
          <w:color w:val="000000"/>
          <w:sz w:val="24"/>
          <w:szCs w:val="24"/>
        </w:rPr>
        <w:t>*die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315B55">
        <w:rPr>
          <w:rFonts w:ascii="Arial" w:hAnsi="Arial" w:cs="Arial"/>
          <w:color w:val="000000"/>
          <w:sz w:val="24"/>
          <w:szCs w:val="24"/>
        </w:rPr>
        <w:t>*in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 xml:space="preserve"> fallweise mit anderen Tätigkeiten in der Ordination zu betrauen.</w:t>
      </w:r>
    </w:p>
    <w:p w14:paraId="007C1775" w14:textId="77777777" w:rsidR="00A30B86" w:rsidRPr="0056579A" w:rsidRDefault="00A30B86" w:rsidP="004B2AA7">
      <w:pPr>
        <w:rPr>
          <w:rFonts w:ascii="Arial" w:hAnsi="Arial" w:cs="Arial"/>
          <w:b/>
          <w:color w:val="000000"/>
          <w:sz w:val="24"/>
          <w:szCs w:val="24"/>
        </w:rPr>
      </w:pPr>
    </w:p>
    <w:p w14:paraId="339C9256" w14:textId="77777777" w:rsidR="00A30B86" w:rsidRPr="0056579A" w:rsidRDefault="0056579A" w:rsidP="00A30B8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5</w:t>
      </w:r>
      <w:r w:rsidR="00A30B86" w:rsidRPr="0056579A">
        <w:rPr>
          <w:rFonts w:ascii="Arial" w:hAnsi="Arial" w:cs="Arial"/>
          <w:b/>
          <w:color w:val="000000"/>
          <w:sz w:val="24"/>
          <w:szCs w:val="24"/>
        </w:rPr>
        <w:t xml:space="preserve"> Arbeitszeit</w:t>
      </w:r>
    </w:p>
    <w:p w14:paraId="18A6B4E1" w14:textId="77777777" w:rsidR="00A30B86" w:rsidRDefault="00A30B86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30B86">
        <w:rPr>
          <w:rFonts w:ascii="Arial" w:hAnsi="Arial" w:cs="Arial"/>
          <w:color w:val="000000"/>
          <w:sz w:val="24"/>
          <w:szCs w:val="24"/>
        </w:rPr>
        <w:t>Die vereinbarte regelmäßige wöchentliche Arbeitszeit beträgt............... Stunden.</w:t>
      </w:r>
    </w:p>
    <w:p w14:paraId="4E75CD3A" w14:textId="77777777" w:rsidR="00DD72BF" w:rsidRDefault="00DD72BF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Aufteilung der Arbeitszeit auf</w:t>
      </w:r>
      <w:r w:rsidR="0056579A">
        <w:rPr>
          <w:rFonts w:ascii="Arial" w:hAnsi="Arial" w:cs="Arial"/>
          <w:color w:val="000000"/>
          <w:sz w:val="24"/>
          <w:szCs w:val="24"/>
        </w:rPr>
        <w:t xml:space="preserve"> die einzelnen Werktage erfolgt</w:t>
      </w:r>
      <w:r>
        <w:rPr>
          <w:rFonts w:ascii="Arial" w:hAnsi="Arial" w:cs="Arial"/>
          <w:color w:val="000000"/>
          <w:sz w:val="24"/>
          <w:szCs w:val="24"/>
        </w:rPr>
        <w:t xml:space="preserve"> unter Berücksichtigung der Ordinationszeiten nach den Erfordernissen der Ord</w:t>
      </w:r>
      <w:r w:rsidR="00D3772E">
        <w:rPr>
          <w:rFonts w:ascii="Arial" w:hAnsi="Arial" w:cs="Arial"/>
          <w:color w:val="000000"/>
          <w:sz w:val="24"/>
          <w:szCs w:val="24"/>
        </w:rPr>
        <w:t>ination, durch den</w:t>
      </w:r>
      <w:r w:rsidR="00E34530">
        <w:rPr>
          <w:rFonts w:ascii="Arial" w:hAnsi="Arial" w:cs="Arial"/>
          <w:color w:val="000000"/>
          <w:sz w:val="24"/>
          <w:szCs w:val="24"/>
        </w:rPr>
        <w:t>*die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315B55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84F1615" w14:textId="77777777" w:rsidR="00A630A9" w:rsidRPr="00A630A9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Arbeitszeit wird wie folgt verteilt:</w:t>
      </w:r>
    </w:p>
    <w:p w14:paraId="2D0EE3EB" w14:textId="77777777"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ntag: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14:paraId="2F4A825E" w14:textId="77777777"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Dien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14:paraId="58781B60" w14:textId="77777777"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Mittwoch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14:paraId="12BF19CE" w14:textId="77777777"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Donner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14:paraId="484DA4D7" w14:textId="77777777" w:rsidR="00A630A9" w:rsidRPr="00A630A9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rei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630A9" w:rsidRPr="00A630A9">
        <w:rPr>
          <w:rFonts w:ascii="Arial" w:hAnsi="Arial" w:cs="Arial"/>
          <w:color w:val="000000"/>
          <w:sz w:val="24"/>
          <w:szCs w:val="24"/>
        </w:rPr>
        <w:t xml:space="preserve">von </w:t>
      </w:r>
      <w:r w:rsidR="00A630A9">
        <w:rPr>
          <w:rFonts w:ascii="Arial" w:hAnsi="Arial" w:cs="Arial"/>
          <w:color w:val="000000"/>
          <w:sz w:val="24"/>
          <w:szCs w:val="24"/>
        </w:rPr>
        <w:t>..............................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630A9" w:rsidRPr="00A630A9">
        <w:rPr>
          <w:rFonts w:ascii="Arial" w:hAnsi="Arial" w:cs="Arial"/>
          <w:color w:val="000000"/>
          <w:sz w:val="24"/>
          <w:szCs w:val="24"/>
        </w:rPr>
        <w:t>Uhr bis ....................................Uhr</w:t>
      </w:r>
    </w:p>
    <w:p w14:paraId="65B99E00" w14:textId="77777777" w:rsidR="00DD72BF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Sam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14:paraId="1CEF544C" w14:textId="77777777" w:rsid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481A979" w14:textId="77777777" w:rsidR="00722867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er</w:t>
      </w:r>
      <w:r w:rsidR="00E345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315B55">
        <w:rPr>
          <w:rFonts w:ascii="Arial" w:hAnsi="Arial" w:cs="Arial"/>
          <w:color w:val="000000"/>
          <w:sz w:val="24"/>
          <w:szCs w:val="24"/>
        </w:rPr>
        <w:t>*in</w:t>
      </w:r>
      <w:r w:rsidR="00A630A9">
        <w:rPr>
          <w:rFonts w:ascii="Arial" w:hAnsi="Arial" w:cs="Arial"/>
          <w:color w:val="000000"/>
          <w:sz w:val="24"/>
          <w:szCs w:val="24"/>
        </w:rPr>
        <w:t xml:space="preserve"> behält sich eine jederzeitige Änderung der Dienstzeiteinteilung aus betrieblichen Gründen vor. </w:t>
      </w:r>
    </w:p>
    <w:p w14:paraId="1D4F53D6" w14:textId="77777777" w:rsidR="00722867" w:rsidRPr="0056579A" w:rsidRDefault="0056579A" w:rsidP="0072286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6</w:t>
      </w:r>
      <w:r w:rsidR="00722867" w:rsidRPr="0056579A">
        <w:rPr>
          <w:rFonts w:ascii="Arial" w:hAnsi="Arial" w:cs="Arial"/>
          <w:b/>
          <w:color w:val="000000"/>
          <w:sz w:val="24"/>
          <w:szCs w:val="24"/>
        </w:rPr>
        <w:t xml:space="preserve"> Überstunden</w:t>
      </w:r>
    </w:p>
    <w:p w14:paraId="074FFA29" w14:textId="77777777" w:rsidR="00751253" w:rsidRDefault="00722867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i Vorliegen eines erhöhten Arbeitsbedarfes hat </w:t>
      </w:r>
      <w:r w:rsidR="00D3772E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auf Anordnung Überstunden </w:t>
      </w:r>
      <w:r w:rsidR="002A5840">
        <w:rPr>
          <w:rFonts w:ascii="Arial" w:hAnsi="Arial" w:cs="Arial"/>
          <w:color w:val="000000"/>
          <w:sz w:val="24"/>
          <w:szCs w:val="24"/>
        </w:rPr>
        <w:t xml:space="preserve">zu leisten. </w:t>
      </w:r>
      <w:r w:rsidR="005C48C8">
        <w:rPr>
          <w:rFonts w:ascii="Arial" w:hAnsi="Arial" w:cs="Arial"/>
          <w:color w:val="000000"/>
          <w:sz w:val="24"/>
          <w:szCs w:val="24"/>
        </w:rPr>
        <w:t>Als Überstundenarbeit gilt jede Arbeitsleistung, die über die wöchentliche Arbeitszeit von 40 Stunden hinausgeht.</w:t>
      </w:r>
    </w:p>
    <w:p w14:paraId="223C99F7" w14:textId="77777777" w:rsidR="00751253" w:rsidRDefault="00751253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Überstunden </w:t>
      </w:r>
      <w:r w:rsidR="005D4977">
        <w:rPr>
          <w:rFonts w:ascii="Arial" w:hAnsi="Arial" w:cs="Arial"/>
          <w:color w:val="000000"/>
          <w:sz w:val="24"/>
          <w:szCs w:val="24"/>
        </w:rPr>
        <w:t>werden abgegolten</w:t>
      </w:r>
      <w:r>
        <w:rPr>
          <w:rFonts w:ascii="Arial" w:hAnsi="Arial" w:cs="Arial"/>
          <w:color w:val="000000"/>
          <w:sz w:val="24"/>
          <w:szCs w:val="24"/>
        </w:rPr>
        <w:t xml:space="preserve"> durch</w:t>
      </w:r>
    </w:p>
    <w:p w14:paraId="09EB4C82" w14:textId="77777777" w:rsidR="00722867" w:rsidRDefault="00751253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eitausgleich </w:t>
      </w:r>
    </w:p>
    <w:p w14:paraId="22E2DE69" w14:textId="77777777" w:rsidR="00751253" w:rsidRDefault="00751253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gelt</w:t>
      </w:r>
    </w:p>
    <w:p w14:paraId="747B2B0C" w14:textId="77777777" w:rsidR="00751253" w:rsidRPr="00751253" w:rsidRDefault="00690A54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ine </w:t>
      </w:r>
      <w:r w:rsidR="00751253">
        <w:rPr>
          <w:rFonts w:ascii="Arial" w:hAnsi="Arial" w:cs="Arial"/>
          <w:color w:val="000000"/>
          <w:sz w:val="24"/>
          <w:szCs w:val="24"/>
        </w:rPr>
        <w:t>Mischvariante (1:1 in Zeitausgleich und Auszahlung des Zuschlags)</w:t>
      </w:r>
    </w:p>
    <w:p w14:paraId="342F6173" w14:textId="77777777" w:rsidR="00A630A9" w:rsidRDefault="00D3772E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 w:rsidR="00751253">
        <w:rPr>
          <w:rFonts w:ascii="Arial" w:hAnsi="Arial" w:cs="Arial"/>
          <w:color w:val="000000"/>
          <w:sz w:val="24"/>
          <w:szCs w:val="24"/>
        </w:rPr>
        <w:t xml:space="preserve"> Dienstgeb</w:t>
      </w:r>
      <w:r>
        <w:rPr>
          <w:rFonts w:ascii="Arial" w:hAnsi="Arial" w:cs="Arial"/>
          <w:color w:val="000000"/>
          <w:sz w:val="24"/>
          <w:szCs w:val="24"/>
        </w:rPr>
        <w:t>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="00240505">
        <w:rPr>
          <w:rFonts w:ascii="Arial" w:hAnsi="Arial" w:cs="Arial"/>
          <w:color w:val="000000"/>
          <w:sz w:val="24"/>
          <w:szCs w:val="24"/>
        </w:rPr>
        <w:t xml:space="preserve"> bleibt es vorbehalten, Überstunden auch bei anderslautender Vereinbarung in Geld abzugelten. </w:t>
      </w:r>
    </w:p>
    <w:p w14:paraId="18BA3672" w14:textId="77777777"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weit keine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wichtige</w:t>
      </w:r>
      <w:r>
        <w:rPr>
          <w:rFonts w:ascii="Arial" w:hAnsi="Arial" w:cs="Arial"/>
          <w:color w:val="000000"/>
          <w:sz w:val="24"/>
          <w:szCs w:val="24"/>
        </w:rPr>
        <w:t>n Gründe oder überwiegend</w:t>
      </w:r>
      <w:r w:rsidR="00E222DF">
        <w:rPr>
          <w:rFonts w:ascii="Arial" w:hAnsi="Arial" w:cs="Arial"/>
          <w:color w:val="000000"/>
          <w:sz w:val="24"/>
          <w:szCs w:val="24"/>
        </w:rPr>
        <w:t xml:space="preserve"> berechtigte Interessen </w:t>
      </w:r>
      <w:r w:rsidRPr="00240505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="0049691F">
        <w:rPr>
          <w:rFonts w:ascii="Arial" w:hAnsi="Arial" w:cs="Arial"/>
          <w:color w:val="000000"/>
          <w:sz w:val="24"/>
          <w:szCs w:val="24"/>
        </w:rPr>
        <w:t>*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der</w:t>
      </w:r>
      <w:r>
        <w:rPr>
          <w:rFonts w:ascii="Arial" w:hAnsi="Arial" w:cs="Arial"/>
          <w:color w:val="000000"/>
          <w:sz w:val="24"/>
          <w:szCs w:val="24"/>
        </w:rPr>
        <w:t xml:space="preserve"> Dienstnehmers</w:t>
      </w:r>
      <w:proofErr w:type="gramEnd"/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entgegenstehen, ist Zeitausgleich i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nsbesondere während urlaubsbedingter oder aufgrund sonstiger Abwesenheiten erfolgender Ordinationsschließungen </w:t>
      </w:r>
      <w:r>
        <w:rPr>
          <w:rFonts w:ascii="Arial" w:hAnsi="Arial" w:cs="Arial"/>
          <w:color w:val="000000"/>
          <w:sz w:val="24"/>
          <w:szCs w:val="24"/>
        </w:rPr>
        <w:t>zu konsumieren</w:t>
      </w:r>
      <w:r w:rsidRPr="00240505">
        <w:rPr>
          <w:rFonts w:ascii="Arial" w:hAnsi="Arial" w:cs="Arial"/>
          <w:color w:val="000000"/>
          <w:sz w:val="24"/>
          <w:szCs w:val="24"/>
        </w:rPr>
        <w:t>.</w:t>
      </w:r>
    </w:p>
    <w:p w14:paraId="3AC779B3" w14:textId="77777777" w:rsidR="00240505" w:rsidRPr="0056579A" w:rsidRDefault="00240505" w:rsidP="00751253">
      <w:pPr>
        <w:rPr>
          <w:rFonts w:ascii="Arial" w:hAnsi="Arial" w:cs="Arial"/>
          <w:b/>
          <w:color w:val="000000"/>
          <w:sz w:val="24"/>
          <w:szCs w:val="24"/>
        </w:rPr>
      </w:pPr>
    </w:p>
    <w:p w14:paraId="11948A0B" w14:textId="77777777" w:rsidR="00D3772E" w:rsidRDefault="0056579A" w:rsidP="002405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7</w:t>
      </w:r>
      <w:r w:rsidR="00240505" w:rsidRPr="0056579A">
        <w:rPr>
          <w:rFonts w:ascii="Arial" w:hAnsi="Arial" w:cs="Arial"/>
          <w:b/>
          <w:color w:val="000000"/>
          <w:sz w:val="24"/>
          <w:szCs w:val="24"/>
        </w:rPr>
        <w:t xml:space="preserve"> Mehrarbeit </w:t>
      </w:r>
    </w:p>
    <w:p w14:paraId="0A807C73" w14:textId="77777777" w:rsidR="00240505" w:rsidRPr="00D3772E" w:rsidRDefault="00D3772E" w:rsidP="0024050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240505" w:rsidRPr="00D3772E">
        <w:rPr>
          <w:rFonts w:ascii="Arial" w:hAnsi="Arial" w:cs="Arial"/>
          <w:color w:val="000000"/>
          <w:sz w:val="24"/>
          <w:szCs w:val="24"/>
        </w:rPr>
        <w:t>bei tei</w:t>
      </w:r>
      <w:r>
        <w:rPr>
          <w:rFonts w:ascii="Arial" w:hAnsi="Arial" w:cs="Arial"/>
          <w:color w:val="000000"/>
          <w:sz w:val="24"/>
          <w:szCs w:val="24"/>
        </w:rPr>
        <w:t>lzeitbeschäftigten Dienstnehmern</w:t>
      </w:r>
      <w:r w:rsidR="00E222DF">
        <w:rPr>
          <w:rFonts w:ascii="Arial" w:hAnsi="Arial" w:cs="Arial"/>
          <w:color w:val="000000"/>
          <w:sz w:val="24"/>
          <w:szCs w:val="24"/>
        </w:rPr>
        <w:t>*innen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E3300F2" w14:textId="77777777"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0505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verpflichtet sich, auf Verlangen über die vereinbarte Arbeitszeit hinaus Mehrarbeit zu leiste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5B83476" w14:textId="77777777"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0505">
        <w:rPr>
          <w:rFonts w:ascii="Arial" w:hAnsi="Arial" w:cs="Arial"/>
          <w:color w:val="000000"/>
          <w:sz w:val="24"/>
          <w:szCs w:val="24"/>
        </w:rPr>
        <w:t>Mehrarbeits</w:t>
      </w:r>
      <w:r w:rsidR="00E222DF">
        <w:rPr>
          <w:rFonts w:ascii="Arial" w:hAnsi="Arial" w:cs="Arial"/>
          <w:color w:val="000000"/>
          <w:sz w:val="24"/>
          <w:szCs w:val="24"/>
        </w:rPr>
        <w:t>s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tunden werden grundsätzlich durch Zeitausgleich ohne Zuschlag im Verhältnis 1:1 ausgeglichen, sofern dieser Ausgleich spätestens 3 Monate nach Anfall der jeweiligen Mehrarbeitsstunden erfolgt. </w:t>
      </w:r>
    </w:p>
    <w:p w14:paraId="06C13FC1" w14:textId="77777777"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0505">
        <w:rPr>
          <w:rFonts w:ascii="Arial" w:hAnsi="Arial" w:cs="Arial"/>
          <w:color w:val="000000"/>
          <w:sz w:val="24"/>
          <w:szCs w:val="24"/>
        </w:rPr>
        <w:t>Soweit keine wichtigen Gründe oder überwie</w:t>
      </w:r>
      <w:r w:rsidR="00E222DF">
        <w:rPr>
          <w:rFonts w:ascii="Arial" w:hAnsi="Arial" w:cs="Arial"/>
          <w:color w:val="000000"/>
          <w:sz w:val="24"/>
          <w:szCs w:val="24"/>
        </w:rPr>
        <w:t xml:space="preserve">gend berechtigte Interessen </w:t>
      </w:r>
      <w:r w:rsidRPr="00240505">
        <w:rPr>
          <w:rFonts w:ascii="Arial" w:hAnsi="Arial" w:cs="Arial"/>
          <w:color w:val="000000"/>
          <w:sz w:val="24"/>
          <w:szCs w:val="24"/>
        </w:rPr>
        <w:t>des</w:t>
      </w:r>
      <w:r w:rsidR="0049691F">
        <w:rPr>
          <w:rFonts w:ascii="Arial" w:hAnsi="Arial" w:cs="Arial"/>
          <w:color w:val="000000"/>
          <w:sz w:val="24"/>
          <w:szCs w:val="24"/>
        </w:rPr>
        <w:t>*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der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Dienstnehmers</w:t>
      </w:r>
      <w:proofErr w:type="gramEnd"/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entgegenstehen, ist Zeitausgleich insbesondere während urlaubsbedingter oder aufgrund sonstiger Abwesenheiten erfolgender Ordinationsschließungen zu konsumieren.</w:t>
      </w:r>
    </w:p>
    <w:p w14:paraId="3EB77B06" w14:textId="77777777" w:rsidR="00914D2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hrarbeitsstunden die nicht innerhalb von 3 Monaten </w:t>
      </w:r>
      <w:r w:rsidR="00914D25">
        <w:rPr>
          <w:rFonts w:ascii="Arial" w:hAnsi="Arial" w:cs="Arial"/>
          <w:color w:val="000000"/>
          <w:sz w:val="24"/>
          <w:szCs w:val="24"/>
        </w:rPr>
        <w:t>durch Zeitausgleich ausgeglichen werden, sind</w:t>
      </w:r>
    </w:p>
    <w:p w14:paraId="1FF75997" w14:textId="77777777" w:rsidR="00914D2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14D25">
        <w:rPr>
          <w:rFonts w:ascii="Arial" w:hAnsi="Arial" w:cs="Arial"/>
          <w:color w:val="000000"/>
          <w:sz w:val="24"/>
          <w:szCs w:val="24"/>
        </w:rPr>
        <w:t xml:space="preserve">mit einem Zuschlag von 25% zur Auszahlung </w:t>
      </w:r>
      <w:r>
        <w:rPr>
          <w:rFonts w:ascii="Arial" w:hAnsi="Arial" w:cs="Arial"/>
          <w:color w:val="000000"/>
          <w:sz w:val="24"/>
          <w:szCs w:val="24"/>
        </w:rPr>
        <w:t>zu bringen</w:t>
      </w:r>
    </w:p>
    <w:p w14:paraId="6F34C979" w14:textId="77777777" w:rsidR="00914D2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t einem Zuschlag von 25% in Zeitausgleich zu konsumieren</w:t>
      </w:r>
    </w:p>
    <w:p w14:paraId="57221C12" w14:textId="77777777" w:rsidR="0024050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:1 in Zeitausgleich zu geben und </w:t>
      </w:r>
      <w:r w:rsidR="005509F6">
        <w:rPr>
          <w:rFonts w:ascii="Arial" w:hAnsi="Arial" w:cs="Arial"/>
          <w:color w:val="000000"/>
          <w:sz w:val="24"/>
          <w:szCs w:val="24"/>
        </w:rPr>
        <w:t xml:space="preserve">der Zuschlag von </w:t>
      </w:r>
      <w:r>
        <w:rPr>
          <w:rFonts w:ascii="Arial" w:hAnsi="Arial" w:cs="Arial"/>
          <w:color w:val="000000"/>
          <w:sz w:val="24"/>
          <w:szCs w:val="24"/>
        </w:rPr>
        <w:t>25% in Auszahlung zu bringen</w:t>
      </w:r>
      <w:r w:rsidRPr="00914D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9BB4C8" w14:textId="77777777" w:rsidR="00897715" w:rsidRDefault="00897715" w:rsidP="00206EA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A73391E" w14:textId="77777777" w:rsidR="00206EA6" w:rsidRDefault="00206EA6" w:rsidP="00206EA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" w:name="_Hlk83880785"/>
      <w:r w:rsidRPr="00206EA6">
        <w:rPr>
          <w:rFonts w:ascii="Arial" w:hAnsi="Arial" w:cs="Arial"/>
          <w:b/>
          <w:color w:val="000000"/>
          <w:sz w:val="24"/>
          <w:szCs w:val="24"/>
        </w:rPr>
        <w:lastRenderedPageBreak/>
        <w:t>§ 8</w:t>
      </w:r>
      <w:bookmarkEnd w:id="1"/>
      <w:r w:rsidRPr="00206E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Entgelt</w:t>
      </w:r>
    </w:p>
    <w:p w14:paraId="71631348" w14:textId="77777777" w:rsidR="00206EA6" w:rsidRDefault="00206EA6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Einstufung </w:t>
      </w:r>
      <w:r w:rsidR="00D3772E">
        <w:rPr>
          <w:rFonts w:ascii="Arial" w:hAnsi="Arial" w:cs="Arial"/>
          <w:color w:val="000000"/>
          <w:sz w:val="24"/>
          <w:szCs w:val="24"/>
        </w:rPr>
        <w:t>in das Gehaltsschema des Kollektivvertrages für Angestellte</w:t>
      </w:r>
      <w:r w:rsidR="00E222DF">
        <w:rPr>
          <w:rFonts w:ascii="Arial" w:hAnsi="Arial" w:cs="Arial"/>
          <w:color w:val="000000"/>
          <w:sz w:val="24"/>
          <w:szCs w:val="24"/>
        </w:rPr>
        <w:t>*innen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 bei </w:t>
      </w:r>
      <w:proofErr w:type="spellStart"/>
      <w:r w:rsidR="00E222DF">
        <w:rPr>
          <w:rFonts w:ascii="Arial" w:hAnsi="Arial" w:cs="Arial"/>
          <w:color w:val="000000"/>
          <w:sz w:val="24"/>
          <w:szCs w:val="24"/>
        </w:rPr>
        <w:t>Ärzt</w:t>
      </w:r>
      <w:proofErr w:type="spellEnd"/>
      <w:r w:rsidR="00E222DF">
        <w:rPr>
          <w:rFonts w:ascii="Arial" w:hAnsi="Arial" w:cs="Arial"/>
          <w:color w:val="000000"/>
          <w:sz w:val="24"/>
          <w:szCs w:val="24"/>
        </w:rPr>
        <w:t>*innen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 und Gruppenpraxen in Wien, </w:t>
      </w:r>
      <w:r>
        <w:rPr>
          <w:rFonts w:ascii="Arial" w:hAnsi="Arial" w:cs="Arial"/>
          <w:color w:val="000000"/>
          <w:sz w:val="24"/>
          <w:szCs w:val="24"/>
        </w:rPr>
        <w:t>erfolgt unter Anrechnung von Vordienstzeiten im Ausmaß von ……………………………. in die Berufsgruppe ……. im 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Berufsjahr</w:t>
      </w:r>
      <w:r w:rsidR="00D3772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E793C4" w14:textId="77777777" w:rsidR="00206EA6" w:rsidRDefault="00206EA6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monatliche Grundgehalt lt. Kollektivvertrag beträgt: …………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4F1C7B2D" w14:textId="77777777" w:rsidR="00206EA6" w:rsidRDefault="00E222DF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wird 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Dienstnehmer*in</w:t>
      </w:r>
      <w:r w:rsidR="00897715">
        <w:rPr>
          <w:rFonts w:ascii="Arial" w:hAnsi="Arial" w:cs="Arial"/>
          <w:color w:val="000000"/>
          <w:sz w:val="24"/>
          <w:szCs w:val="24"/>
        </w:rPr>
        <w:t xml:space="preserve"> eine freiwillige Überzahlung/ eine Überzahlung aufgrund höherer Ausbildungen/</w:t>
      </w:r>
      <w:proofErr w:type="spellStart"/>
      <w:r w:rsidR="00897715">
        <w:rPr>
          <w:rFonts w:ascii="Arial" w:hAnsi="Arial" w:cs="Arial"/>
          <w:color w:val="000000"/>
          <w:sz w:val="24"/>
          <w:szCs w:val="24"/>
        </w:rPr>
        <w:t>oä</w:t>
      </w:r>
      <w:proofErr w:type="spellEnd"/>
      <w:r w:rsidR="00897715">
        <w:rPr>
          <w:rFonts w:ascii="Arial" w:hAnsi="Arial" w:cs="Arial"/>
          <w:color w:val="000000"/>
          <w:sz w:val="24"/>
          <w:szCs w:val="24"/>
        </w:rPr>
        <w:t xml:space="preserve">. in Höhe von …………………………… gewährt, wobei das tatsächliche Bruttogehalt sodann………………………… monatlich beträgt. </w:t>
      </w:r>
    </w:p>
    <w:p w14:paraId="12AE574D" w14:textId="77777777" w:rsidR="00A26ACD" w:rsidRDefault="00EF3762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ulagen werden entsprechend dem Kollektivvertrag ausbezahlt.</w:t>
      </w:r>
    </w:p>
    <w:p w14:paraId="4557DDC5" w14:textId="77777777" w:rsidR="00A26ACD" w:rsidRDefault="00A26ACD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Anspruch und die Fällig</w:t>
      </w:r>
      <w:r w:rsidR="00506C34">
        <w:rPr>
          <w:rFonts w:ascii="Arial" w:hAnsi="Arial" w:cs="Arial"/>
          <w:color w:val="000000"/>
          <w:sz w:val="24"/>
          <w:szCs w:val="24"/>
        </w:rPr>
        <w:t>keit der Sonderzahlungen richten</w:t>
      </w:r>
      <w:r>
        <w:rPr>
          <w:rFonts w:ascii="Arial" w:hAnsi="Arial" w:cs="Arial"/>
          <w:color w:val="000000"/>
          <w:sz w:val="24"/>
          <w:szCs w:val="24"/>
        </w:rPr>
        <w:t xml:space="preserve"> sich nach den Bestimmungen im Kollektivvertrag. </w:t>
      </w:r>
    </w:p>
    <w:p w14:paraId="56E39C44" w14:textId="77777777" w:rsidR="00A26ACD" w:rsidRDefault="00A26ACD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4EEC467" w14:textId="77777777" w:rsidR="00A26ACD" w:rsidRPr="00CF3A31" w:rsidRDefault="00A26ACD" w:rsidP="00CF3A3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6ACD">
        <w:rPr>
          <w:rFonts w:ascii="Arial" w:hAnsi="Arial" w:cs="Arial"/>
          <w:b/>
          <w:color w:val="000000"/>
          <w:sz w:val="24"/>
          <w:szCs w:val="24"/>
        </w:rPr>
        <w:t>§ 9 Dienstverhinderungen</w:t>
      </w:r>
    </w:p>
    <w:p w14:paraId="06F18C3F" w14:textId="77777777" w:rsidR="006B6575" w:rsidRDefault="00CF3A31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nstverhinderungen infolge von Krankheit oder einem Unglü</w:t>
      </w:r>
      <w:r w:rsidR="00E222DF">
        <w:rPr>
          <w:rFonts w:ascii="Arial" w:hAnsi="Arial" w:cs="Arial"/>
          <w:color w:val="000000"/>
          <w:sz w:val="24"/>
          <w:szCs w:val="24"/>
        </w:rPr>
        <w:t xml:space="preserve">cksfall sind </w:t>
      </w:r>
      <w:r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ohne Verzug, also </w:t>
      </w:r>
      <w:r w:rsidR="00341226">
        <w:rPr>
          <w:rFonts w:ascii="Arial" w:hAnsi="Arial" w:cs="Arial"/>
          <w:color w:val="000000"/>
          <w:sz w:val="24"/>
          <w:szCs w:val="24"/>
        </w:rPr>
        <w:t>grundsätzlich noch am selb</w:t>
      </w:r>
      <w:r w:rsidR="003873B6">
        <w:rPr>
          <w:rFonts w:ascii="Arial" w:hAnsi="Arial" w:cs="Arial"/>
          <w:color w:val="000000"/>
          <w:sz w:val="24"/>
          <w:szCs w:val="24"/>
        </w:rPr>
        <w:t>en Tag des Eintrittes der</w:t>
      </w:r>
      <w:r w:rsidR="00341226">
        <w:rPr>
          <w:rFonts w:ascii="Arial" w:hAnsi="Arial" w:cs="Arial"/>
          <w:color w:val="000000"/>
          <w:sz w:val="24"/>
          <w:szCs w:val="24"/>
        </w:rPr>
        <w:t xml:space="preserve"> Dienstverhinderung</w:t>
      </w:r>
      <w:r w:rsidR="003873B6">
        <w:rPr>
          <w:rFonts w:ascii="Arial" w:hAnsi="Arial" w:cs="Arial"/>
          <w:color w:val="000000"/>
          <w:sz w:val="24"/>
          <w:szCs w:val="24"/>
        </w:rPr>
        <w:t>,</w:t>
      </w:r>
      <w:r w:rsidR="00341226">
        <w:rPr>
          <w:rFonts w:ascii="Arial" w:hAnsi="Arial" w:cs="Arial"/>
          <w:color w:val="000000"/>
          <w:sz w:val="24"/>
          <w:szCs w:val="24"/>
        </w:rPr>
        <w:t xml:space="preserve"> zu melden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. </w:t>
      </w:r>
      <w:r w:rsidR="006B6575"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 w:rsidR="006B6575"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="006B6575">
        <w:rPr>
          <w:rFonts w:ascii="Arial" w:hAnsi="Arial" w:cs="Arial"/>
          <w:color w:val="000000"/>
          <w:sz w:val="24"/>
          <w:szCs w:val="24"/>
        </w:rPr>
        <w:t xml:space="preserve"> ist innerhalb von 3 Tagen ab Eintritt der Dienstverhinderung eine Bestätigung der zuständigen Krankenkasse oder eines Amts- oder Gemeindearztes zu übermitteln.</w:t>
      </w:r>
    </w:p>
    <w:p w14:paraId="7B9E04DB" w14:textId="77777777" w:rsidR="003873B6" w:rsidRDefault="00C61222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mmt </w:t>
      </w:r>
      <w:r w:rsidR="003873B6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 seinen Verpflichtungen (Meldung des Krankenstandes sowie Vorlage der Krankenbestätigung) innerhalb angemessener F</w:t>
      </w:r>
      <w:r w:rsidR="00425D30">
        <w:rPr>
          <w:rFonts w:ascii="Arial" w:hAnsi="Arial" w:cs="Arial"/>
          <w:color w:val="000000"/>
          <w:sz w:val="24"/>
          <w:szCs w:val="24"/>
        </w:rPr>
        <w:t>rist nicht nach, so verliert er*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sie für die Dauer der Säumnis den Anspruch auf Krankenentgelt.  </w:t>
      </w:r>
    </w:p>
    <w:p w14:paraId="782D39B2" w14:textId="77777777" w:rsidR="00506C34" w:rsidRDefault="00506C34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A0B507B" w14:textId="77777777" w:rsidR="00506C34" w:rsidRDefault="00506C34" w:rsidP="00506C3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6C34">
        <w:rPr>
          <w:rFonts w:ascii="Arial" w:hAnsi="Arial" w:cs="Arial"/>
          <w:b/>
          <w:color w:val="000000"/>
          <w:sz w:val="24"/>
          <w:szCs w:val="24"/>
        </w:rPr>
        <w:t>§ 10 Urlaub</w:t>
      </w:r>
    </w:p>
    <w:p w14:paraId="1F1B7167" w14:textId="77777777" w:rsidR="00506C34" w:rsidRDefault="007D6263" w:rsidP="00506C3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Ausmaß des jährlichen Erholungsurlaubes richtet sich nach dem Bundesgesetz vom 7. Juli betreffend die Vereinheitlichung des Urlaubsrechtes und die Einführung einer Pflegefreistellung</w:t>
      </w:r>
      <w:r w:rsidR="006B6575">
        <w:rPr>
          <w:rFonts w:ascii="Arial" w:hAnsi="Arial" w:cs="Arial"/>
          <w:color w:val="000000"/>
          <w:sz w:val="24"/>
          <w:szCs w:val="24"/>
        </w:rPr>
        <w:t xml:space="preserve"> (Urlaubsgesetz)</w:t>
      </w:r>
      <w:r>
        <w:rPr>
          <w:rFonts w:ascii="Arial" w:hAnsi="Arial" w:cs="Arial"/>
          <w:color w:val="000000"/>
          <w:sz w:val="24"/>
          <w:szCs w:val="24"/>
        </w:rPr>
        <w:t xml:space="preserve"> und dem Kollektivvertrag. </w:t>
      </w:r>
    </w:p>
    <w:p w14:paraId="7ADA337D" w14:textId="77777777" w:rsidR="007D6263" w:rsidRDefault="007D6263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r Urlaub wird nach Arbeitstagen berechnet. </w:t>
      </w:r>
    </w:p>
    <w:p w14:paraId="1FF62FA8" w14:textId="77777777" w:rsidR="007D6263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D3B40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enstnehm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nimmt zur Kenntnis, dass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ein Betriebsurlaub in der Regel in den Monaten ........................................ im Ausmaß von jeweils </w:t>
      </w:r>
      <w:proofErr w:type="gramStart"/>
      <w:r w:rsidRPr="00DD3B40">
        <w:rPr>
          <w:rFonts w:ascii="Arial" w:hAnsi="Arial" w:cs="Arial"/>
          <w:color w:val="000000"/>
          <w:sz w:val="24"/>
          <w:szCs w:val="24"/>
        </w:rPr>
        <w:t xml:space="preserve">etw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D3B40">
        <w:rPr>
          <w:rFonts w:ascii="Arial" w:hAnsi="Arial" w:cs="Arial"/>
          <w:color w:val="000000"/>
          <w:sz w:val="24"/>
          <w:szCs w:val="24"/>
        </w:rPr>
        <w:t>............</w:t>
      </w:r>
      <w:proofErr w:type="gramEnd"/>
      <w:r w:rsidRPr="00DD3B40">
        <w:rPr>
          <w:rFonts w:ascii="Arial" w:hAnsi="Arial" w:cs="Arial"/>
          <w:color w:val="000000"/>
          <w:sz w:val="24"/>
          <w:szCs w:val="24"/>
        </w:rPr>
        <w:t xml:space="preserve"> Wochen durchgeführt wird und erklärt sich damit einverstanden, den e</w:t>
      </w:r>
      <w:r w:rsidR="00425D30">
        <w:rPr>
          <w:rFonts w:ascii="Arial" w:hAnsi="Arial" w:cs="Arial"/>
          <w:color w:val="000000"/>
          <w:sz w:val="24"/>
          <w:szCs w:val="24"/>
        </w:rPr>
        <w:t>ntsprechenden Teil ihres*</w:t>
      </w:r>
      <w:r>
        <w:rPr>
          <w:rFonts w:ascii="Arial" w:hAnsi="Arial" w:cs="Arial"/>
          <w:color w:val="000000"/>
          <w:sz w:val="24"/>
          <w:szCs w:val="24"/>
        </w:rPr>
        <w:t xml:space="preserve">seines </w:t>
      </w:r>
      <w:r w:rsidRPr="00DD3B40">
        <w:rPr>
          <w:rFonts w:ascii="Arial" w:hAnsi="Arial" w:cs="Arial"/>
          <w:color w:val="000000"/>
          <w:sz w:val="24"/>
          <w:szCs w:val="24"/>
        </w:rPr>
        <w:t>Gebührenurlaubes jeweils während dieser Zeit zu konsumieren.</w:t>
      </w:r>
    </w:p>
    <w:p w14:paraId="428F1394" w14:textId="77777777"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restliche Urlaub ist unter Berücksichtigung der Ordi</w:t>
      </w:r>
      <w:r w:rsidR="008B0471">
        <w:rPr>
          <w:rFonts w:ascii="Arial" w:hAnsi="Arial" w:cs="Arial"/>
          <w:color w:val="000000"/>
          <w:sz w:val="24"/>
          <w:szCs w:val="24"/>
        </w:rPr>
        <w:t>nationserfordernisse und unter B</w:t>
      </w:r>
      <w:r>
        <w:rPr>
          <w:rFonts w:ascii="Arial" w:hAnsi="Arial" w:cs="Arial"/>
          <w:color w:val="000000"/>
          <w:sz w:val="24"/>
          <w:szCs w:val="24"/>
        </w:rPr>
        <w:t xml:space="preserve">edachtnahme auf die Interessen </w:t>
      </w:r>
      <w:r w:rsidR="00C61222">
        <w:rPr>
          <w:rFonts w:ascii="Arial" w:hAnsi="Arial" w:cs="Arial"/>
          <w:color w:val="000000"/>
          <w:sz w:val="24"/>
          <w:szCs w:val="24"/>
        </w:rPr>
        <w:t>des</w:t>
      </w:r>
      <w:r w:rsidR="0049691F">
        <w:rPr>
          <w:rFonts w:ascii="Arial" w:hAnsi="Arial" w:cs="Arial"/>
          <w:color w:val="000000"/>
          <w:sz w:val="24"/>
          <w:szCs w:val="24"/>
        </w:rPr>
        <w:t>*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der</w:t>
      </w:r>
      <w:r w:rsidR="00C61222">
        <w:rPr>
          <w:rFonts w:ascii="Arial" w:hAnsi="Arial" w:cs="Arial"/>
          <w:color w:val="000000"/>
          <w:sz w:val="24"/>
          <w:szCs w:val="24"/>
        </w:rPr>
        <w:t xml:space="preserve"> Dienstnehmers</w:t>
      </w:r>
      <w:proofErr w:type="gramEnd"/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zu vereinbaren.</w:t>
      </w:r>
    </w:p>
    <w:p w14:paraId="05EEDC8D" w14:textId="77777777"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78FC126" w14:textId="77777777" w:rsidR="00DD3B40" w:rsidRDefault="00DD3B40" w:rsidP="00DD3B4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3B40">
        <w:rPr>
          <w:rFonts w:ascii="Arial" w:hAnsi="Arial" w:cs="Arial"/>
          <w:b/>
          <w:color w:val="000000"/>
          <w:sz w:val="24"/>
          <w:szCs w:val="24"/>
        </w:rPr>
        <w:t>§ 11 Nebenbeschäftigung</w:t>
      </w:r>
    </w:p>
    <w:p w14:paraId="20F1A3ED" w14:textId="77777777"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D3B40">
        <w:rPr>
          <w:rFonts w:ascii="Arial" w:hAnsi="Arial" w:cs="Arial"/>
          <w:color w:val="000000"/>
          <w:sz w:val="24"/>
          <w:szCs w:val="24"/>
        </w:rPr>
        <w:t xml:space="preserve">Während der Dauer des Dienstverhältnisses darf </w:t>
      </w:r>
      <w:proofErr w:type="gramStart"/>
      <w:r w:rsidRPr="00DD3B40">
        <w:rPr>
          <w:rFonts w:ascii="Arial" w:hAnsi="Arial" w:cs="Arial"/>
          <w:color w:val="000000"/>
          <w:sz w:val="24"/>
          <w:szCs w:val="24"/>
        </w:rPr>
        <w:t xml:space="preserve">ohne vorherige </w:t>
      </w:r>
      <w:r>
        <w:rPr>
          <w:rFonts w:ascii="Arial" w:hAnsi="Arial" w:cs="Arial"/>
          <w:color w:val="000000"/>
          <w:sz w:val="24"/>
          <w:szCs w:val="24"/>
        </w:rPr>
        <w:t xml:space="preserve">schriftlicher </w:t>
      </w:r>
      <w:r w:rsidRPr="00DD3B40">
        <w:rPr>
          <w:rFonts w:ascii="Arial" w:hAnsi="Arial" w:cs="Arial"/>
          <w:color w:val="000000"/>
          <w:sz w:val="24"/>
          <w:szCs w:val="24"/>
        </w:rPr>
        <w:t>Zustimmung</w:t>
      </w:r>
      <w:proofErr w:type="gramEnd"/>
      <w:r w:rsidRPr="00DD3B40">
        <w:rPr>
          <w:rFonts w:ascii="Arial" w:hAnsi="Arial" w:cs="Arial"/>
          <w:color w:val="000000"/>
          <w:sz w:val="24"/>
          <w:szCs w:val="24"/>
        </w:rPr>
        <w:t xml:space="preserve"> des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Dienstgebers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keine Nebenbeschäftigung ausgeübt werden.</w:t>
      </w:r>
    </w:p>
    <w:p w14:paraId="712A7BC2" w14:textId="77777777" w:rsidR="00A32AC7" w:rsidRDefault="00A32AC7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reits bestehende Nebenbeschäftigungen sind bei Dienstantritt schriftlich zu melden.</w:t>
      </w:r>
    </w:p>
    <w:p w14:paraId="05DAB851" w14:textId="77777777"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2DDB233" w14:textId="77777777" w:rsidR="00DD3B40" w:rsidRDefault="00DD3B40" w:rsidP="00DD3B4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3B40">
        <w:rPr>
          <w:rFonts w:ascii="Arial" w:hAnsi="Arial" w:cs="Arial"/>
          <w:b/>
          <w:color w:val="000000"/>
          <w:sz w:val="24"/>
          <w:szCs w:val="24"/>
        </w:rPr>
        <w:t>§ 12 Kündigung</w:t>
      </w:r>
    </w:p>
    <w:p w14:paraId="7E0A1FE5" w14:textId="77777777" w:rsidR="00DD3B40" w:rsidRDefault="00391D3C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ür die Kündigung des Dienstverhältnisses gelten die Bestimmungen des § 2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owie Punkt </w:t>
      </w:r>
      <w:r w:rsidR="00DF5B39">
        <w:rPr>
          <w:rFonts w:ascii="Arial" w:hAnsi="Arial" w:cs="Arial"/>
          <w:color w:val="000000"/>
          <w:sz w:val="24"/>
          <w:szCs w:val="24"/>
        </w:rPr>
        <w:t>XV</w:t>
      </w:r>
      <w:r>
        <w:rPr>
          <w:rFonts w:ascii="Arial" w:hAnsi="Arial" w:cs="Arial"/>
          <w:color w:val="000000"/>
          <w:sz w:val="24"/>
          <w:szCs w:val="24"/>
        </w:rPr>
        <w:t xml:space="preserve"> des Kollektivvertrages.</w:t>
      </w:r>
    </w:p>
    <w:p w14:paraId="65769E6F" w14:textId="77777777" w:rsidR="00391D3C" w:rsidRDefault="00391D3C" w:rsidP="00E1107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Dienstverhält</w:t>
      </w:r>
      <w:r w:rsidR="00C61222">
        <w:rPr>
          <w:rFonts w:ascii="Arial" w:hAnsi="Arial" w:cs="Arial"/>
          <w:color w:val="000000"/>
          <w:sz w:val="24"/>
          <w:szCs w:val="24"/>
        </w:rPr>
        <w:t xml:space="preserve">nis kann </w:t>
      </w:r>
      <w:r>
        <w:rPr>
          <w:rFonts w:ascii="Arial" w:hAnsi="Arial" w:cs="Arial"/>
          <w:color w:val="000000"/>
          <w:sz w:val="24"/>
          <w:szCs w:val="24"/>
        </w:rPr>
        <w:t>vom</w:t>
      </w:r>
      <w:r w:rsidR="0049691F">
        <w:rPr>
          <w:rFonts w:ascii="Arial" w:hAnsi="Arial" w:cs="Arial"/>
          <w:color w:val="000000"/>
          <w:sz w:val="24"/>
          <w:szCs w:val="24"/>
        </w:rPr>
        <w:t>*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von der</w:t>
      </w:r>
      <w:r>
        <w:rPr>
          <w:rFonts w:ascii="Arial" w:hAnsi="Arial" w:cs="Arial"/>
          <w:color w:val="000000"/>
          <w:sz w:val="24"/>
          <w:szCs w:val="24"/>
        </w:rPr>
        <w:t xml:space="preserve"> Dienstgeber</w:t>
      </w:r>
      <w:proofErr w:type="gramEnd"/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unter Einhaltung der gesetzlichen Kündigungsfrist jeweils zum Letzten eines Kalendermonats gel</w:t>
      </w:r>
      <w:r w:rsidR="00E34530">
        <w:rPr>
          <w:rFonts w:ascii="Arial" w:hAnsi="Arial" w:cs="Arial"/>
          <w:color w:val="000000"/>
          <w:sz w:val="24"/>
          <w:szCs w:val="24"/>
        </w:rPr>
        <w:t xml:space="preserve">öst werden. </w:t>
      </w:r>
      <w:r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hat dieselbe Kündi</w:t>
      </w:r>
      <w:r w:rsidR="001F5242">
        <w:rPr>
          <w:rFonts w:ascii="Arial" w:hAnsi="Arial" w:cs="Arial"/>
          <w:color w:val="000000"/>
          <w:sz w:val="24"/>
          <w:szCs w:val="24"/>
        </w:rPr>
        <w:t>gungsfrist wie d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49691F">
        <w:rPr>
          <w:rFonts w:ascii="Arial" w:hAnsi="Arial" w:cs="Arial"/>
          <w:color w:val="000000"/>
          <w:sz w:val="24"/>
          <w:szCs w:val="24"/>
        </w:rPr>
        <w:t xml:space="preserve">r*die </w:t>
      </w:r>
      <w:r w:rsidR="001F5242">
        <w:rPr>
          <w:rFonts w:ascii="Arial" w:hAnsi="Arial" w:cs="Arial"/>
          <w:color w:val="000000"/>
          <w:sz w:val="24"/>
          <w:szCs w:val="24"/>
        </w:rPr>
        <w:t>Dienstgeb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A8E71D" w14:textId="77777777" w:rsidR="00E11075" w:rsidRDefault="00E11075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4B6EE64" w14:textId="77777777" w:rsidR="00E11075" w:rsidRPr="00E11075" w:rsidRDefault="00E11075" w:rsidP="00E1107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1075">
        <w:rPr>
          <w:rFonts w:ascii="Arial" w:hAnsi="Arial" w:cs="Arial"/>
          <w:b/>
          <w:color w:val="000000"/>
          <w:sz w:val="24"/>
          <w:szCs w:val="24"/>
        </w:rPr>
        <w:t>§ 13 Konventionalstrafe</w:t>
      </w:r>
    </w:p>
    <w:p w14:paraId="28E46EA3" w14:textId="77777777" w:rsidR="00E11075" w:rsidRPr="00E11075" w:rsidRDefault="00E11075" w:rsidP="00604A1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11075">
        <w:rPr>
          <w:rFonts w:ascii="Arial" w:hAnsi="Arial" w:cs="Arial"/>
          <w:color w:val="000000"/>
          <w:sz w:val="24"/>
          <w:szCs w:val="24"/>
        </w:rPr>
        <w:t xml:space="preserve">Wenn </w:t>
      </w:r>
      <w:r w:rsidR="00EA12D7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ohne wichtigen Grund vorzeitig austritt, oder wenn </w:t>
      </w:r>
      <w:r w:rsidR="00425D30">
        <w:rPr>
          <w:rFonts w:ascii="Arial" w:hAnsi="Arial" w:cs="Arial"/>
          <w:color w:val="000000"/>
          <w:sz w:val="24"/>
          <w:szCs w:val="24"/>
        </w:rPr>
        <w:t>sie*</w:t>
      </w:r>
      <w:r w:rsidRPr="00E11075">
        <w:rPr>
          <w:rFonts w:ascii="Arial" w:hAnsi="Arial" w:cs="Arial"/>
          <w:color w:val="000000"/>
          <w:sz w:val="24"/>
          <w:szCs w:val="24"/>
        </w:rPr>
        <w:t>ihn e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11075">
        <w:rPr>
          <w:rFonts w:ascii="Arial" w:hAnsi="Arial" w:cs="Arial"/>
          <w:color w:val="000000"/>
          <w:sz w:val="24"/>
          <w:szCs w:val="24"/>
        </w:rPr>
        <w:t>Verschulden an der vorzeitigen Entlassung trifft, s</w:t>
      </w:r>
      <w:r>
        <w:rPr>
          <w:rFonts w:ascii="Arial" w:hAnsi="Arial" w:cs="Arial"/>
          <w:color w:val="000000"/>
          <w:sz w:val="24"/>
          <w:szCs w:val="24"/>
        </w:rPr>
        <w:t>teht</w:t>
      </w:r>
      <w:r w:rsidR="00E3453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A12D7">
        <w:rPr>
          <w:rFonts w:ascii="Arial" w:hAnsi="Arial" w:cs="Arial"/>
          <w:color w:val="000000"/>
          <w:sz w:val="24"/>
          <w:szCs w:val="24"/>
        </w:rPr>
        <w:t>Dienstgeb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gemäß § 28 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(1) </w:t>
      </w:r>
      <w:proofErr w:type="spellStart"/>
      <w:r w:rsidRPr="00E11075">
        <w:rPr>
          <w:rFonts w:ascii="Arial" w:hAnsi="Arial" w:cs="Arial"/>
          <w:color w:val="000000"/>
          <w:sz w:val="24"/>
          <w:szCs w:val="24"/>
        </w:rPr>
        <w:t>AngG</w:t>
      </w:r>
      <w:proofErr w:type="spellEnd"/>
      <w:r w:rsidRPr="00E11075">
        <w:rPr>
          <w:rFonts w:ascii="Arial" w:hAnsi="Arial" w:cs="Arial"/>
          <w:color w:val="000000"/>
          <w:sz w:val="24"/>
          <w:szCs w:val="24"/>
        </w:rPr>
        <w:t xml:space="preserve"> Anspruch auf Ersatz de</w:t>
      </w:r>
      <w:r>
        <w:rPr>
          <w:rFonts w:ascii="Arial" w:hAnsi="Arial" w:cs="Arial"/>
          <w:color w:val="000000"/>
          <w:sz w:val="24"/>
          <w:szCs w:val="24"/>
        </w:rPr>
        <w:t xml:space="preserve">s ihm verursachten Schadens zu. </w:t>
      </w:r>
      <w:r w:rsidRPr="00E11075">
        <w:rPr>
          <w:rFonts w:ascii="Arial" w:hAnsi="Arial" w:cs="Arial"/>
          <w:color w:val="000000"/>
          <w:sz w:val="24"/>
          <w:szCs w:val="24"/>
        </w:rPr>
        <w:t>Dieser allfällige Schadenersatzanspruch wird - ohn</w:t>
      </w:r>
      <w:r>
        <w:rPr>
          <w:rFonts w:ascii="Arial" w:hAnsi="Arial" w:cs="Arial"/>
          <w:color w:val="000000"/>
          <w:sz w:val="24"/>
          <w:szCs w:val="24"/>
        </w:rPr>
        <w:t xml:space="preserve">e Rücksicht auf den tatsächlich </w:t>
      </w:r>
      <w:r w:rsidRPr="00E11075">
        <w:rPr>
          <w:rFonts w:ascii="Arial" w:hAnsi="Arial" w:cs="Arial"/>
          <w:color w:val="000000"/>
          <w:sz w:val="24"/>
          <w:szCs w:val="24"/>
        </w:rPr>
        <w:t>entstehenden Schaden - im beiderseitigen ausdrücklichen Ei</w:t>
      </w:r>
      <w:r>
        <w:rPr>
          <w:rFonts w:ascii="Arial" w:hAnsi="Arial" w:cs="Arial"/>
          <w:color w:val="000000"/>
          <w:sz w:val="24"/>
          <w:szCs w:val="24"/>
        </w:rPr>
        <w:t xml:space="preserve">nvernehmen </w:t>
      </w:r>
      <w:r w:rsidRPr="00E11075">
        <w:rPr>
          <w:rFonts w:ascii="Arial" w:hAnsi="Arial" w:cs="Arial"/>
          <w:color w:val="000000"/>
          <w:sz w:val="24"/>
          <w:szCs w:val="24"/>
        </w:rPr>
        <w:t>p</w:t>
      </w:r>
      <w:r w:rsidR="00E34530">
        <w:rPr>
          <w:rFonts w:ascii="Arial" w:hAnsi="Arial" w:cs="Arial"/>
          <w:color w:val="000000"/>
          <w:sz w:val="24"/>
          <w:szCs w:val="24"/>
        </w:rPr>
        <w:t xml:space="preserve">auschaliert, und zwar so, dass </w:t>
      </w:r>
      <w:r w:rsidR="00EA12D7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im Falle eines vorzeitigen </w:t>
      </w:r>
      <w:r w:rsidRPr="00E11075">
        <w:rPr>
          <w:rFonts w:ascii="Arial" w:hAnsi="Arial" w:cs="Arial"/>
          <w:color w:val="000000"/>
          <w:sz w:val="24"/>
          <w:szCs w:val="24"/>
        </w:rPr>
        <w:t>Austrittes ohne wichtigen Grund oder einer durc</w:t>
      </w:r>
      <w:r w:rsidR="00425D30">
        <w:rPr>
          <w:rFonts w:ascii="Arial" w:hAnsi="Arial" w:cs="Arial"/>
          <w:color w:val="000000"/>
          <w:sz w:val="24"/>
          <w:szCs w:val="24"/>
        </w:rPr>
        <w:t>h sie*</w:t>
      </w:r>
      <w:r w:rsidR="001F5242">
        <w:rPr>
          <w:rFonts w:ascii="Arial" w:hAnsi="Arial" w:cs="Arial"/>
          <w:color w:val="000000"/>
          <w:sz w:val="24"/>
          <w:szCs w:val="24"/>
        </w:rPr>
        <w:t>ihn</w:t>
      </w:r>
      <w:r>
        <w:rPr>
          <w:rFonts w:ascii="Arial" w:hAnsi="Arial" w:cs="Arial"/>
          <w:color w:val="000000"/>
          <w:sz w:val="24"/>
          <w:szCs w:val="24"/>
        </w:rPr>
        <w:t xml:space="preserve"> verschuldeten vorzeitigen </w:t>
      </w:r>
      <w:r w:rsidRPr="00E11075">
        <w:rPr>
          <w:rFonts w:ascii="Arial" w:hAnsi="Arial" w:cs="Arial"/>
          <w:color w:val="000000"/>
          <w:sz w:val="24"/>
          <w:szCs w:val="24"/>
        </w:rPr>
        <w:t>Entlassung 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</w:t>
      </w:r>
      <w:r w:rsidR="00EA12D7">
        <w:rPr>
          <w:rFonts w:ascii="Arial" w:hAnsi="Arial" w:cs="Arial"/>
          <w:color w:val="000000"/>
          <w:sz w:val="24"/>
          <w:szCs w:val="24"/>
        </w:rPr>
        <w:t>Dienstgeb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als Konventionalstraf</w:t>
      </w:r>
      <w:r>
        <w:rPr>
          <w:rFonts w:ascii="Arial" w:hAnsi="Arial" w:cs="Arial"/>
          <w:color w:val="000000"/>
          <w:sz w:val="24"/>
          <w:szCs w:val="24"/>
        </w:rPr>
        <w:t xml:space="preserve">e den gleichen Betrag schuldet, 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den </w:t>
      </w:r>
      <w:r w:rsidR="00425D30">
        <w:rPr>
          <w:rFonts w:ascii="Arial" w:hAnsi="Arial" w:cs="Arial"/>
          <w:color w:val="000000"/>
          <w:sz w:val="24"/>
          <w:szCs w:val="24"/>
        </w:rPr>
        <w:t>diese*dieser bei einem, von ihr*</w:t>
      </w:r>
      <w:r w:rsidR="00EA12D7">
        <w:rPr>
          <w:rFonts w:ascii="Arial" w:hAnsi="Arial" w:cs="Arial"/>
          <w:color w:val="000000"/>
          <w:sz w:val="24"/>
          <w:szCs w:val="24"/>
        </w:rPr>
        <w:t>ihm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verschulde</w:t>
      </w:r>
      <w:r w:rsidR="0049691F">
        <w:rPr>
          <w:rFonts w:ascii="Arial" w:hAnsi="Arial" w:cs="Arial"/>
          <w:color w:val="000000"/>
          <w:sz w:val="24"/>
          <w:szCs w:val="24"/>
        </w:rPr>
        <w:t xml:space="preserve">ten vorzeitigen Austritt an </w:t>
      </w:r>
      <w:r w:rsidR="00EA12D7">
        <w:rPr>
          <w:rFonts w:ascii="Arial" w:hAnsi="Arial" w:cs="Arial"/>
          <w:color w:val="000000"/>
          <w:sz w:val="24"/>
          <w:szCs w:val="24"/>
        </w:rPr>
        <w:t>den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9691F">
        <w:rPr>
          <w:rFonts w:ascii="Arial" w:hAnsi="Arial" w:cs="Arial"/>
          <w:color w:val="000000"/>
          <w:sz w:val="24"/>
          <w:szCs w:val="24"/>
        </w:rPr>
        <w:t>*in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1075">
        <w:rPr>
          <w:rFonts w:ascii="Arial" w:hAnsi="Arial" w:cs="Arial"/>
          <w:color w:val="000000"/>
          <w:sz w:val="24"/>
          <w:szCs w:val="24"/>
        </w:rPr>
        <w:t>als Kündigungsentschädigung zu zahlen hätte.</w:t>
      </w:r>
    </w:p>
    <w:p w14:paraId="5E7523E0" w14:textId="77777777" w:rsidR="00E11075" w:rsidRDefault="00EA12D7" w:rsidP="00604A1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9691F">
        <w:rPr>
          <w:rFonts w:ascii="Arial" w:hAnsi="Arial" w:cs="Arial"/>
          <w:color w:val="000000"/>
          <w:sz w:val="24"/>
          <w:szCs w:val="24"/>
        </w:rPr>
        <w:t>*in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 xml:space="preserve"> ist bewusst, dass die Konventi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onalstrafe genauso hoch ist wie 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eine ihm etwa zustehende Kündigungsentschädigung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; </w:t>
      </w:r>
      <w:r w:rsidR="00425D30">
        <w:rPr>
          <w:rFonts w:ascii="Arial" w:hAnsi="Arial" w:cs="Arial"/>
          <w:color w:val="000000"/>
          <w:sz w:val="24"/>
          <w:szCs w:val="24"/>
        </w:rPr>
        <w:t>sie*</w:t>
      </w:r>
      <w:r w:rsidR="00E11075">
        <w:rPr>
          <w:rFonts w:ascii="Arial" w:hAnsi="Arial" w:cs="Arial"/>
          <w:color w:val="000000"/>
          <w:sz w:val="24"/>
          <w:szCs w:val="24"/>
        </w:rPr>
        <w:t>er anerkennt daher a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usdrücklich die Angemessenheit der verei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nbarten Konventionalstrafe. Die 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Konventionalstrafe ist mit der Auflösung des Dienstverhältnisses fällig.</w:t>
      </w:r>
    </w:p>
    <w:p w14:paraId="4EEE3F36" w14:textId="77777777" w:rsidR="00EA12D7" w:rsidRDefault="00EA12D7" w:rsidP="00EA12D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FBD79B" w14:textId="77777777" w:rsidR="006424B4" w:rsidRPr="00687F56" w:rsidRDefault="00E11075" w:rsidP="006424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4</w:t>
      </w:r>
      <w:r w:rsidR="006424B4" w:rsidRPr="00687F56">
        <w:rPr>
          <w:rFonts w:ascii="Arial" w:hAnsi="Arial" w:cs="Arial"/>
          <w:b/>
          <w:color w:val="000000"/>
          <w:sz w:val="24"/>
          <w:szCs w:val="24"/>
        </w:rPr>
        <w:t xml:space="preserve"> Arbeits- und Verschwiegenheitspflicht </w:t>
      </w:r>
    </w:p>
    <w:p w14:paraId="6C8B18BE" w14:textId="77777777" w:rsidR="00C61222" w:rsidRDefault="006424B4" w:rsidP="0016649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9691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ist verpflichtet, die </w:t>
      </w:r>
      <w:r w:rsidR="00425D30">
        <w:rPr>
          <w:rFonts w:ascii="Arial" w:hAnsi="Arial" w:cs="Arial"/>
          <w:color w:val="000000"/>
          <w:sz w:val="24"/>
          <w:szCs w:val="24"/>
        </w:rPr>
        <w:t>ihr*</w:t>
      </w:r>
      <w:r>
        <w:rPr>
          <w:rFonts w:ascii="Arial" w:hAnsi="Arial" w:cs="Arial"/>
          <w:color w:val="000000"/>
          <w:sz w:val="24"/>
          <w:szCs w:val="24"/>
        </w:rPr>
        <w:t>ihm übertragenen Aufgaben gew</w:t>
      </w:r>
      <w:r w:rsidR="001F5242">
        <w:rPr>
          <w:rFonts w:ascii="Arial" w:hAnsi="Arial" w:cs="Arial"/>
          <w:color w:val="000000"/>
          <w:sz w:val="24"/>
          <w:szCs w:val="24"/>
        </w:rPr>
        <w:t xml:space="preserve">issenhaft zu verrichten und die </w:t>
      </w:r>
      <w:r w:rsidR="00085A94">
        <w:rPr>
          <w:rFonts w:ascii="Arial" w:hAnsi="Arial" w:cs="Arial"/>
          <w:color w:val="000000"/>
          <w:sz w:val="24"/>
          <w:szCs w:val="24"/>
        </w:rPr>
        <w:t>ihr</w:t>
      </w:r>
      <w:r w:rsidR="00425D30">
        <w:rPr>
          <w:rFonts w:ascii="Arial" w:hAnsi="Arial" w:cs="Arial"/>
          <w:color w:val="000000"/>
          <w:sz w:val="24"/>
          <w:szCs w:val="24"/>
        </w:rPr>
        <w:t>*</w:t>
      </w:r>
      <w:r w:rsidR="001F5242">
        <w:rPr>
          <w:rFonts w:ascii="Arial" w:hAnsi="Arial" w:cs="Arial"/>
          <w:color w:val="000000"/>
          <w:sz w:val="24"/>
          <w:szCs w:val="24"/>
        </w:rPr>
        <w:t xml:space="preserve">ihm </w:t>
      </w:r>
      <w:r>
        <w:rPr>
          <w:rFonts w:ascii="Arial" w:hAnsi="Arial" w:cs="Arial"/>
          <w:color w:val="000000"/>
          <w:sz w:val="24"/>
          <w:szCs w:val="24"/>
        </w:rPr>
        <w:t xml:space="preserve">erteilten </w:t>
      </w:r>
      <w:r w:rsidR="00687F56">
        <w:rPr>
          <w:rFonts w:ascii="Arial" w:hAnsi="Arial" w:cs="Arial"/>
          <w:color w:val="000000"/>
          <w:sz w:val="24"/>
          <w:szCs w:val="24"/>
        </w:rPr>
        <w:t xml:space="preserve">diesbezüglichen Anordnungen genau zu befolgen. </w:t>
      </w:r>
    </w:p>
    <w:p w14:paraId="2F411D25" w14:textId="77777777" w:rsidR="00C61222" w:rsidRDefault="00425D30" w:rsidP="0016649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ie*</w:t>
      </w:r>
      <w:r w:rsidR="001F5242">
        <w:rPr>
          <w:rFonts w:ascii="Arial" w:hAnsi="Arial" w:cs="Arial"/>
          <w:color w:val="000000"/>
          <w:sz w:val="24"/>
          <w:szCs w:val="24"/>
        </w:rPr>
        <w:t>Er</w:t>
      </w:r>
      <w:r w:rsidR="00085A94">
        <w:rPr>
          <w:rFonts w:ascii="Arial" w:hAnsi="Arial" w:cs="Arial"/>
          <w:color w:val="000000"/>
          <w:sz w:val="24"/>
          <w:szCs w:val="24"/>
        </w:rPr>
        <w:t xml:space="preserve"> ist verpflichtet die Arbeitszeit einzuhalten und bei Bedarf Überstunden bzw. Mehrarbeit zu leisten. </w:t>
      </w:r>
    </w:p>
    <w:p w14:paraId="7007F279" w14:textId="77777777" w:rsidR="00C61222" w:rsidRDefault="00085A94" w:rsidP="00667E9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Praxiseinrichtung und das Arbeitsmaterial sind nur zu den aufgetragenen Arbeiten zu verwenden. </w:t>
      </w:r>
    </w:p>
    <w:p w14:paraId="7BEE0A95" w14:textId="77777777" w:rsidR="00C61222" w:rsidRDefault="00085A9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in der Ordination gebotene Sauberkeit in den Ordinationsräumen ist zu beachten. </w:t>
      </w:r>
    </w:p>
    <w:p w14:paraId="7618F56E" w14:textId="77777777" w:rsidR="006424B4" w:rsidRDefault="00085A9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</w:t>
      </w:r>
      <w:r w:rsidR="00425D30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425D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sind alle wichtigen Vorkommnisse zu melden.    </w:t>
      </w:r>
    </w:p>
    <w:p w14:paraId="368C6E2E" w14:textId="77777777" w:rsidR="009C6FF8" w:rsidRDefault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425D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25D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ist verpflichtet, während der Dauer des Dienstverhältnisses und nach dessen Beenden Stillschweigen über alle </w:t>
      </w:r>
      <w:r w:rsidRPr="00687F56">
        <w:rPr>
          <w:rFonts w:ascii="Arial" w:hAnsi="Arial" w:cs="Arial"/>
          <w:color w:val="000000"/>
          <w:sz w:val="24"/>
          <w:szCs w:val="24"/>
        </w:rPr>
        <w:t>Geschäfts- und Betriebsgeheimnisse, Informati</w:t>
      </w:r>
      <w:r>
        <w:rPr>
          <w:rFonts w:ascii="Arial" w:hAnsi="Arial" w:cs="Arial"/>
          <w:color w:val="000000"/>
          <w:sz w:val="24"/>
          <w:szCs w:val="24"/>
        </w:rPr>
        <w:t xml:space="preserve">onen über </w:t>
      </w:r>
      <w:r w:rsidR="00085A94">
        <w:rPr>
          <w:rFonts w:ascii="Arial" w:hAnsi="Arial" w:cs="Arial"/>
          <w:color w:val="000000"/>
          <w:sz w:val="24"/>
          <w:szCs w:val="24"/>
        </w:rPr>
        <w:t>Patienten</w:t>
      </w:r>
      <w:r w:rsidR="00425D30">
        <w:rPr>
          <w:rFonts w:ascii="Arial" w:hAnsi="Arial" w:cs="Arial"/>
          <w:color w:val="000000"/>
          <w:sz w:val="24"/>
          <w:szCs w:val="24"/>
        </w:rPr>
        <w:t>*innen</w:t>
      </w:r>
      <w:r w:rsidR="00085A94">
        <w:rPr>
          <w:rFonts w:ascii="Arial" w:hAnsi="Arial" w:cs="Arial"/>
          <w:color w:val="000000"/>
          <w:sz w:val="24"/>
          <w:szCs w:val="24"/>
        </w:rPr>
        <w:t xml:space="preserve"> und</w:t>
      </w:r>
      <w:r w:rsidR="00425D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7F56">
        <w:rPr>
          <w:rFonts w:ascii="Arial" w:hAnsi="Arial" w:cs="Arial"/>
          <w:color w:val="000000"/>
          <w:sz w:val="24"/>
          <w:szCs w:val="24"/>
        </w:rPr>
        <w:t>Kollegen</w:t>
      </w:r>
      <w:r w:rsidR="00425D30">
        <w:rPr>
          <w:rFonts w:ascii="Arial" w:hAnsi="Arial" w:cs="Arial"/>
          <w:color w:val="000000"/>
          <w:sz w:val="24"/>
          <w:szCs w:val="24"/>
        </w:rPr>
        <w:t>*innen</w:t>
      </w:r>
      <w:r w:rsidRPr="00687F56">
        <w:rPr>
          <w:rFonts w:ascii="Arial" w:hAnsi="Arial" w:cs="Arial"/>
          <w:color w:val="000000"/>
          <w:sz w:val="24"/>
          <w:szCs w:val="24"/>
        </w:rPr>
        <w:t xml:space="preserve"> d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5D30">
        <w:rPr>
          <w:rFonts w:ascii="Arial" w:hAnsi="Arial" w:cs="Arial"/>
          <w:color w:val="000000"/>
          <w:sz w:val="24"/>
          <w:szCs w:val="24"/>
        </w:rPr>
        <w:t>des*</w:t>
      </w:r>
      <w:proofErr w:type="gramStart"/>
      <w:r w:rsidR="00425D30">
        <w:rPr>
          <w:rFonts w:ascii="Arial" w:hAnsi="Arial" w:cs="Arial"/>
          <w:color w:val="000000"/>
          <w:sz w:val="24"/>
          <w:szCs w:val="24"/>
        </w:rPr>
        <w:t xml:space="preserve">der </w:t>
      </w:r>
      <w:r>
        <w:rPr>
          <w:rFonts w:ascii="Arial" w:hAnsi="Arial" w:cs="Arial"/>
          <w:color w:val="000000"/>
          <w:sz w:val="24"/>
          <w:szCs w:val="24"/>
        </w:rPr>
        <w:t>Dienstgebers</w:t>
      </w:r>
      <w:proofErr w:type="gramEnd"/>
      <w:r w:rsidR="00425D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zu bewahren. Eine Verletzung dieser Verschwiegenheitspflicht gilt als Entlassung</w:t>
      </w:r>
      <w:r w:rsidR="00425D30">
        <w:rPr>
          <w:rFonts w:ascii="Arial" w:hAnsi="Arial" w:cs="Arial"/>
          <w:color w:val="000000"/>
          <w:sz w:val="24"/>
          <w:szCs w:val="24"/>
        </w:rPr>
        <w:t xml:space="preserve">sgrund und macht </w:t>
      </w:r>
      <w:r>
        <w:rPr>
          <w:rFonts w:ascii="Arial" w:hAnsi="Arial" w:cs="Arial"/>
          <w:color w:val="000000"/>
          <w:sz w:val="24"/>
          <w:szCs w:val="24"/>
        </w:rPr>
        <w:t>den</w:t>
      </w:r>
      <w:r w:rsidR="00425D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25D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schadenersatzpflichtig. </w:t>
      </w:r>
    </w:p>
    <w:p w14:paraId="446B9FDF" w14:textId="77777777" w:rsidR="007F1684" w:rsidRDefault="007F1684" w:rsidP="00E1107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0FA96" w14:textId="77777777" w:rsidR="009C6FF8" w:rsidRPr="009C6FF8" w:rsidRDefault="00085A94" w:rsidP="007F168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5</w:t>
      </w:r>
      <w:r w:rsidR="009C6FF8" w:rsidRPr="009C6FF8">
        <w:rPr>
          <w:rFonts w:ascii="Arial" w:hAnsi="Arial" w:cs="Arial"/>
          <w:b/>
          <w:bCs/>
          <w:color w:val="000000"/>
          <w:sz w:val="24"/>
          <w:szCs w:val="24"/>
        </w:rPr>
        <w:t xml:space="preserve"> Betriebliche Vorsorgekasse</w:t>
      </w:r>
    </w:p>
    <w:p w14:paraId="24FA3EC3" w14:textId="77777777" w:rsidR="00A32AC7" w:rsidRDefault="009C6FF8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6FF8">
        <w:rPr>
          <w:rFonts w:ascii="Arial" w:hAnsi="Arial" w:cs="Arial"/>
          <w:color w:val="000000"/>
          <w:sz w:val="24"/>
          <w:szCs w:val="24"/>
        </w:rPr>
        <w:t>Als Betriebliche Vorsorgekasse im Sinne des Betrieblichen Mitarbeiter</w:t>
      </w:r>
      <w:r w:rsidR="00425D30">
        <w:rPr>
          <w:rFonts w:ascii="Arial" w:hAnsi="Arial" w:cs="Arial"/>
          <w:color w:val="000000"/>
          <w:sz w:val="24"/>
          <w:szCs w:val="24"/>
        </w:rPr>
        <w:t>*innen</w:t>
      </w:r>
      <w:r w:rsidRPr="009C6FF8">
        <w:rPr>
          <w:rFonts w:ascii="Arial" w:hAnsi="Arial" w:cs="Arial"/>
          <w:color w:val="000000"/>
          <w:sz w:val="24"/>
          <w:szCs w:val="24"/>
        </w:rPr>
        <w:t>- und Selbständigen-Vorso</w:t>
      </w:r>
      <w:r w:rsidR="006424B4">
        <w:rPr>
          <w:rFonts w:ascii="Arial" w:hAnsi="Arial" w:cs="Arial"/>
          <w:color w:val="000000"/>
          <w:sz w:val="24"/>
          <w:szCs w:val="24"/>
        </w:rPr>
        <w:t>rgegesetzes gilt die</w:t>
      </w:r>
    </w:p>
    <w:p w14:paraId="2F467277" w14:textId="77777777" w:rsidR="009C6FF8" w:rsidRPr="009C6FF8" w:rsidRDefault="006424B4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3CA21ED7" w14:textId="77777777" w:rsidR="009C6FF8" w:rsidRPr="006424B4" w:rsidRDefault="009C6FF8" w:rsidP="006424B4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424B4">
        <w:rPr>
          <w:rFonts w:ascii="Arial" w:hAnsi="Arial" w:cs="Arial"/>
          <w:color w:val="000000"/>
          <w:sz w:val="20"/>
          <w:szCs w:val="20"/>
        </w:rPr>
        <w:t>(Name und Anschrift der Vorsorgekasse)</w:t>
      </w:r>
    </w:p>
    <w:p w14:paraId="3285EF41" w14:textId="77777777" w:rsidR="009C6FF8" w:rsidRPr="009C6FF8" w:rsidRDefault="009C6FF8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6FF8">
        <w:rPr>
          <w:rFonts w:ascii="Arial" w:hAnsi="Arial" w:cs="Arial"/>
          <w:color w:val="000000"/>
          <w:sz w:val="24"/>
          <w:szCs w:val="24"/>
        </w:rPr>
        <w:t xml:space="preserve">als vereinbart. </w:t>
      </w:r>
    </w:p>
    <w:p w14:paraId="57385F96" w14:textId="77777777" w:rsidR="00C61222" w:rsidRDefault="00425D30" w:rsidP="008B047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z w:val="24"/>
          <w:szCs w:val="24"/>
        </w:rPr>
        <w:t>*Die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 xml:space="preserve"> Dienstnehmer</w:t>
      </w:r>
      <w:r>
        <w:rPr>
          <w:rFonts w:ascii="Arial" w:hAnsi="Arial" w:cs="Arial"/>
          <w:color w:val="000000"/>
          <w:sz w:val="24"/>
          <w:szCs w:val="24"/>
        </w:rPr>
        <w:t>*in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 xml:space="preserve"> ist mit der Wahl der genannten Betrieblichen Vorsorgekasse ausdrücklich einverstanden.</w:t>
      </w:r>
    </w:p>
    <w:p w14:paraId="28B7E891" w14:textId="77777777" w:rsidR="00C61222" w:rsidRDefault="00C61222" w:rsidP="00C61222">
      <w:pPr>
        <w:rPr>
          <w:rFonts w:ascii="Arial" w:hAnsi="Arial" w:cs="Arial"/>
          <w:color w:val="000000"/>
          <w:sz w:val="24"/>
          <w:szCs w:val="24"/>
        </w:rPr>
      </w:pPr>
    </w:p>
    <w:p w14:paraId="3261CBCF" w14:textId="77777777" w:rsidR="007F1684" w:rsidRDefault="007F1684" w:rsidP="007F16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F1684">
        <w:rPr>
          <w:rFonts w:ascii="Arial" w:hAnsi="Arial" w:cs="Arial"/>
          <w:b/>
          <w:color w:val="000000"/>
          <w:sz w:val="24"/>
          <w:szCs w:val="24"/>
        </w:rPr>
        <w:t xml:space="preserve">§ 16 Schlussbestimmungen </w:t>
      </w:r>
    </w:p>
    <w:p w14:paraId="6CD48276" w14:textId="77777777"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nstige Vereinbarungen außerhalb dieses Vertrages wurden nicht getroffen. Etwaige Änderungen und/oder Ergänzungen dieses Vertrages bedürfen zu ihrer Wirksamkeit der Schriftform. Mündliche Nebenabreden sind unwirksam. </w:t>
      </w:r>
    </w:p>
    <w:p w14:paraId="2F9DE6E6" w14:textId="77777777"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425D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25D30">
        <w:rPr>
          <w:rFonts w:ascii="Arial" w:hAnsi="Arial" w:cs="Arial"/>
          <w:color w:val="000000"/>
          <w:sz w:val="24"/>
          <w:szCs w:val="24"/>
        </w:rPr>
        <w:t>*in bestätigt durch ihre*</w:t>
      </w:r>
      <w:r>
        <w:rPr>
          <w:rFonts w:ascii="Arial" w:hAnsi="Arial" w:cs="Arial"/>
          <w:color w:val="000000"/>
          <w:sz w:val="24"/>
          <w:szCs w:val="24"/>
        </w:rPr>
        <w:t xml:space="preserve">seine Unterschrift, eine Ausfertigung des Vertrages erhalten zu haben und erklärt, diesen Vertrag genau gelesen zu haben und mit seinem Inhalt in allen Punkten einverstanden zu sein. </w:t>
      </w:r>
    </w:p>
    <w:p w14:paraId="57AFCD1C" w14:textId="77777777"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E5C96EC" w14:textId="77777777"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11696DB" w14:textId="77777777"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m………………………………</w:t>
      </w:r>
    </w:p>
    <w:p w14:paraId="2AA60F19" w14:textId="77777777"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F9E0D1F" w14:textId="77777777"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D6A2C57" w14:textId="77777777"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D33C36B" w14:textId="77777777"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……………………………………</w:t>
      </w:r>
    </w:p>
    <w:p w14:paraId="25DCDA75" w14:textId="77777777" w:rsidR="008F79DA" w:rsidRPr="007F1684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425D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25D30">
        <w:rPr>
          <w:rFonts w:ascii="Arial" w:hAnsi="Arial" w:cs="Arial"/>
          <w:color w:val="000000"/>
          <w:sz w:val="24"/>
          <w:szCs w:val="24"/>
        </w:rPr>
        <w:t>*in</w:t>
      </w:r>
      <w:r w:rsidR="00425D30">
        <w:rPr>
          <w:rFonts w:ascii="Arial" w:hAnsi="Arial" w:cs="Arial"/>
          <w:color w:val="000000"/>
          <w:sz w:val="24"/>
          <w:szCs w:val="24"/>
        </w:rPr>
        <w:tab/>
      </w:r>
      <w:r w:rsidR="00425D30">
        <w:rPr>
          <w:rFonts w:ascii="Arial" w:hAnsi="Arial" w:cs="Arial"/>
          <w:color w:val="000000"/>
          <w:sz w:val="24"/>
          <w:szCs w:val="24"/>
        </w:rPr>
        <w:tab/>
      </w:r>
      <w:r w:rsidR="00425D30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>Der</w:t>
      </w:r>
      <w:r w:rsidR="00425D30">
        <w:rPr>
          <w:rFonts w:ascii="Arial" w:hAnsi="Arial" w:cs="Arial"/>
          <w:color w:val="000000"/>
          <w:sz w:val="24"/>
          <w:szCs w:val="24"/>
        </w:rPr>
        <w:t>*Die Dienstgeber*in</w:t>
      </w:r>
    </w:p>
    <w:sectPr w:rsidR="008F79DA" w:rsidRPr="007F1684" w:rsidSect="00E03A2C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47AF" w14:textId="77777777" w:rsidR="00733727" w:rsidRDefault="00733727" w:rsidP="00CF3A31">
      <w:pPr>
        <w:spacing w:after="0" w:line="240" w:lineRule="auto"/>
      </w:pPr>
      <w:r>
        <w:separator/>
      </w:r>
    </w:p>
  </w:endnote>
  <w:endnote w:type="continuationSeparator" w:id="0">
    <w:p w14:paraId="66BB5F68" w14:textId="77777777" w:rsidR="00733727" w:rsidRDefault="00733727" w:rsidP="00CF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928102"/>
      <w:docPartObj>
        <w:docPartGallery w:val="Page Numbers (Bottom of Page)"/>
        <w:docPartUnique/>
      </w:docPartObj>
    </w:sdtPr>
    <w:sdtEndPr/>
    <w:sdtContent>
      <w:p w14:paraId="1DF34092" w14:textId="77777777" w:rsidR="00E03A2C" w:rsidRDefault="00E03A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30" w:rsidRPr="00425D30">
          <w:rPr>
            <w:noProof/>
            <w:lang w:val="de-DE"/>
          </w:rPr>
          <w:t>1</w:t>
        </w:r>
        <w:r>
          <w:fldChar w:fldCharType="end"/>
        </w:r>
      </w:p>
    </w:sdtContent>
  </w:sdt>
  <w:p w14:paraId="1800F530" w14:textId="77777777" w:rsidR="00E03A2C" w:rsidRDefault="00E03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CD83" w14:textId="77777777" w:rsidR="00733727" w:rsidRDefault="00733727" w:rsidP="00CF3A31">
      <w:pPr>
        <w:spacing w:after="0" w:line="240" w:lineRule="auto"/>
      </w:pPr>
      <w:r>
        <w:separator/>
      </w:r>
    </w:p>
  </w:footnote>
  <w:footnote w:type="continuationSeparator" w:id="0">
    <w:p w14:paraId="70193819" w14:textId="77777777" w:rsidR="00733727" w:rsidRDefault="00733727" w:rsidP="00CF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3DA5" w14:textId="77777777" w:rsidR="00CF3A31" w:rsidRDefault="00CF3A31">
    <w:pPr>
      <w:pStyle w:val="Kopfzeile"/>
    </w:pPr>
    <w:r>
      <w:tab/>
    </w:r>
    <w:r>
      <w:tab/>
      <w:t>Musterdienstvertrag für Angestellte in Ordinationen</w:t>
    </w:r>
    <w:r w:rsidR="00341226">
      <w:t xml:space="preserve"> - Wien</w:t>
    </w:r>
  </w:p>
  <w:p w14:paraId="08F7AE9F" w14:textId="77777777" w:rsidR="00CF3A31" w:rsidRDefault="00CF3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C3"/>
    <w:multiLevelType w:val="hybridMultilevel"/>
    <w:tmpl w:val="E5266D38"/>
    <w:lvl w:ilvl="0" w:tplc="0C07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BDA371C"/>
    <w:multiLevelType w:val="hybridMultilevel"/>
    <w:tmpl w:val="E4B24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59F"/>
    <w:multiLevelType w:val="hybridMultilevel"/>
    <w:tmpl w:val="110071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847FB"/>
    <w:multiLevelType w:val="hybridMultilevel"/>
    <w:tmpl w:val="639E34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88"/>
    <w:rsid w:val="00000C14"/>
    <w:rsid w:val="00002E7A"/>
    <w:rsid w:val="00003A6D"/>
    <w:rsid w:val="00003B8D"/>
    <w:rsid w:val="00007BA9"/>
    <w:rsid w:val="00007C76"/>
    <w:rsid w:val="000107D3"/>
    <w:rsid w:val="00010A22"/>
    <w:rsid w:val="00014009"/>
    <w:rsid w:val="0001553F"/>
    <w:rsid w:val="000177E3"/>
    <w:rsid w:val="00021385"/>
    <w:rsid w:val="000230F9"/>
    <w:rsid w:val="00024604"/>
    <w:rsid w:val="00025AC8"/>
    <w:rsid w:val="00032F73"/>
    <w:rsid w:val="00033111"/>
    <w:rsid w:val="00033734"/>
    <w:rsid w:val="000379CC"/>
    <w:rsid w:val="00037A0C"/>
    <w:rsid w:val="00042856"/>
    <w:rsid w:val="000428F2"/>
    <w:rsid w:val="000502E0"/>
    <w:rsid w:val="000515CB"/>
    <w:rsid w:val="00056E5A"/>
    <w:rsid w:val="000628D1"/>
    <w:rsid w:val="00065394"/>
    <w:rsid w:val="00066690"/>
    <w:rsid w:val="000678C1"/>
    <w:rsid w:val="00067AB9"/>
    <w:rsid w:val="000702A7"/>
    <w:rsid w:val="00070AA1"/>
    <w:rsid w:val="0007156B"/>
    <w:rsid w:val="00072AF3"/>
    <w:rsid w:val="00075686"/>
    <w:rsid w:val="000762A9"/>
    <w:rsid w:val="00080B63"/>
    <w:rsid w:val="0008328F"/>
    <w:rsid w:val="00083EC2"/>
    <w:rsid w:val="00083FE6"/>
    <w:rsid w:val="00085A94"/>
    <w:rsid w:val="00085B31"/>
    <w:rsid w:val="000871B7"/>
    <w:rsid w:val="0009110E"/>
    <w:rsid w:val="00091342"/>
    <w:rsid w:val="00092314"/>
    <w:rsid w:val="00097574"/>
    <w:rsid w:val="000A2A66"/>
    <w:rsid w:val="000A2FFD"/>
    <w:rsid w:val="000A3DF9"/>
    <w:rsid w:val="000A4557"/>
    <w:rsid w:val="000A485A"/>
    <w:rsid w:val="000A5A15"/>
    <w:rsid w:val="000A677C"/>
    <w:rsid w:val="000A7495"/>
    <w:rsid w:val="000B06C1"/>
    <w:rsid w:val="000B09FF"/>
    <w:rsid w:val="000B4D36"/>
    <w:rsid w:val="000B689B"/>
    <w:rsid w:val="000C01E0"/>
    <w:rsid w:val="000C64B0"/>
    <w:rsid w:val="000D024C"/>
    <w:rsid w:val="000D05EE"/>
    <w:rsid w:val="000D0FD1"/>
    <w:rsid w:val="000D221F"/>
    <w:rsid w:val="000D2892"/>
    <w:rsid w:val="000D2E6E"/>
    <w:rsid w:val="000D6A21"/>
    <w:rsid w:val="000D6E8C"/>
    <w:rsid w:val="000D7448"/>
    <w:rsid w:val="000E16EB"/>
    <w:rsid w:val="000E2675"/>
    <w:rsid w:val="000E5308"/>
    <w:rsid w:val="000E6DED"/>
    <w:rsid w:val="000F2991"/>
    <w:rsid w:val="000F3F08"/>
    <w:rsid w:val="000F58B9"/>
    <w:rsid w:val="000F59B9"/>
    <w:rsid w:val="00100032"/>
    <w:rsid w:val="00100599"/>
    <w:rsid w:val="001057AD"/>
    <w:rsid w:val="00107B69"/>
    <w:rsid w:val="00111106"/>
    <w:rsid w:val="00112031"/>
    <w:rsid w:val="001126DC"/>
    <w:rsid w:val="001135EA"/>
    <w:rsid w:val="001147AE"/>
    <w:rsid w:val="0011666D"/>
    <w:rsid w:val="001170C4"/>
    <w:rsid w:val="001233B3"/>
    <w:rsid w:val="00124795"/>
    <w:rsid w:val="00124BEF"/>
    <w:rsid w:val="00125E9E"/>
    <w:rsid w:val="001302FF"/>
    <w:rsid w:val="00134766"/>
    <w:rsid w:val="00135A22"/>
    <w:rsid w:val="00136C5B"/>
    <w:rsid w:val="00137EA8"/>
    <w:rsid w:val="001412DD"/>
    <w:rsid w:val="00141AE6"/>
    <w:rsid w:val="00142CAB"/>
    <w:rsid w:val="00143F0A"/>
    <w:rsid w:val="001468A3"/>
    <w:rsid w:val="00146C38"/>
    <w:rsid w:val="00150E21"/>
    <w:rsid w:val="00153032"/>
    <w:rsid w:val="00153708"/>
    <w:rsid w:val="0015791B"/>
    <w:rsid w:val="00160C91"/>
    <w:rsid w:val="00164C1C"/>
    <w:rsid w:val="0016506C"/>
    <w:rsid w:val="00165FB6"/>
    <w:rsid w:val="00166495"/>
    <w:rsid w:val="0016721E"/>
    <w:rsid w:val="00167A4E"/>
    <w:rsid w:val="00171327"/>
    <w:rsid w:val="00171ACB"/>
    <w:rsid w:val="00172D4F"/>
    <w:rsid w:val="001756D3"/>
    <w:rsid w:val="001758F9"/>
    <w:rsid w:val="00183130"/>
    <w:rsid w:val="00183F18"/>
    <w:rsid w:val="00186F3D"/>
    <w:rsid w:val="00193337"/>
    <w:rsid w:val="001946E9"/>
    <w:rsid w:val="00194B6A"/>
    <w:rsid w:val="00195FF3"/>
    <w:rsid w:val="0019649D"/>
    <w:rsid w:val="00197EBF"/>
    <w:rsid w:val="001A18D1"/>
    <w:rsid w:val="001A1D1A"/>
    <w:rsid w:val="001A3C1C"/>
    <w:rsid w:val="001A3E49"/>
    <w:rsid w:val="001A4F84"/>
    <w:rsid w:val="001B1D3A"/>
    <w:rsid w:val="001B63F6"/>
    <w:rsid w:val="001C1108"/>
    <w:rsid w:val="001C3558"/>
    <w:rsid w:val="001C4088"/>
    <w:rsid w:val="001C5AB1"/>
    <w:rsid w:val="001C7A7B"/>
    <w:rsid w:val="001C7AD6"/>
    <w:rsid w:val="001D039C"/>
    <w:rsid w:val="001D1D83"/>
    <w:rsid w:val="001D45A1"/>
    <w:rsid w:val="001D49D3"/>
    <w:rsid w:val="001D4A38"/>
    <w:rsid w:val="001D5FDC"/>
    <w:rsid w:val="001D65B7"/>
    <w:rsid w:val="001E0D20"/>
    <w:rsid w:val="001E4240"/>
    <w:rsid w:val="001E4FFD"/>
    <w:rsid w:val="001E572B"/>
    <w:rsid w:val="001F1B47"/>
    <w:rsid w:val="001F1C7F"/>
    <w:rsid w:val="001F2E3D"/>
    <w:rsid w:val="001F319B"/>
    <w:rsid w:val="001F5242"/>
    <w:rsid w:val="001F58F8"/>
    <w:rsid w:val="001F7985"/>
    <w:rsid w:val="001F7DAF"/>
    <w:rsid w:val="00200153"/>
    <w:rsid w:val="00205BD6"/>
    <w:rsid w:val="00206C2B"/>
    <w:rsid w:val="00206EA6"/>
    <w:rsid w:val="0021037D"/>
    <w:rsid w:val="00214FCF"/>
    <w:rsid w:val="0022033A"/>
    <w:rsid w:val="00220700"/>
    <w:rsid w:val="00221116"/>
    <w:rsid w:val="00223A15"/>
    <w:rsid w:val="00225F69"/>
    <w:rsid w:val="00226E44"/>
    <w:rsid w:val="002301DD"/>
    <w:rsid w:val="00231383"/>
    <w:rsid w:val="0023268A"/>
    <w:rsid w:val="002362E6"/>
    <w:rsid w:val="0023783F"/>
    <w:rsid w:val="00240505"/>
    <w:rsid w:val="00241458"/>
    <w:rsid w:val="00243931"/>
    <w:rsid w:val="00244E6D"/>
    <w:rsid w:val="00245B90"/>
    <w:rsid w:val="0024641C"/>
    <w:rsid w:val="00247DF8"/>
    <w:rsid w:val="00251203"/>
    <w:rsid w:val="00252F4F"/>
    <w:rsid w:val="00252F73"/>
    <w:rsid w:val="0025301C"/>
    <w:rsid w:val="00253303"/>
    <w:rsid w:val="0026270A"/>
    <w:rsid w:val="00266D09"/>
    <w:rsid w:val="00267821"/>
    <w:rsid w:val="00267BBD"/>
    <w:rsid w:val="00271B13"/>
    <w:rsid w:val="00273539"/>
    <w:rsid w:val="0027399C"/>
    <w:rsid w:val="002757DD"/>
    <w:rsid w:val="0027602C"/>
    <w:rsid w:val="00277DFC"/>
    <w:rsid w:val="002807D6"/>
    <w:rsid w:val="00281A71"/>
    <w:rsid w:val="00284707"/>
    <w:rsid w:val="0028595D"/>
    <w:rsid w:val="00286486"/>
    <w:rsid w:val="002866F5"/>
    <w:rsid w:val="00292D8C"/>
    <w:rsid w:val="00294F53"/>
    <w:rsid w:val="002A0066"/>
    <w:rsid w:val="002A191B"/>
    <w:rsid w:val="002A3092"/>
    <w:rsid w:val="002A3B09"/>
    <w:rsid w:val="002A3C0F"/>
    <w:rsid w:val="002A5840"/>
    <w:rsid w:val="002A5A25"/>
    <w:rsid w:val="002A6266"/>
    <w:rsid w:val="002A6D95"/>
    <w:rsid w:val="002B03A8"/>
    <w:rsid w:val="002B2644"/>
    <w:rsid w:val="002B4455"/>
    <w:rsid w:val="002B5E23"/>
    <w:rsid w:val="002B6950"/>
    <w:rsid w:val="002B6C2E"/>
    <w:rsid w:val="002B6E05"/>
    <w:rsid w:val="002C126B"/>
    <w:rsid w:val="002C3884"/>
    <w:rsid w:val="002C3A5D"/>
    <w:rsid w:val="002C3DC7"/>
    <w:rsid w:val="002D042E"/>
    <w:rsid w:val="002D40C1"/>
    <w:rsid w:val="002D5F3C"/>
    <w:rsid w:val="002E3236"/>
    <w:rsid w:val="002E39AE"/>
    <w:rsid w:val="002E5031"/>
    <w:rsid w:val="002E574B"/>
    <w:rsid w:val="002E5F88"/>
    <w:rsid w:val="002E64D0"/>
    <w:rsid w:val="002E675F"/>
    <w:rsid w:val="002E7F11"/>
    <w:rsid w:val="002F14E8"/>
    <w:rsid w:val="002F7581"/>
    <w:rsid w:val="00302FFD"/>
    <w:rsid w:val="00303588"/>
    <w:rsid w:val="00303EF5"/>
    <w:rsid w:val="00304048"/>
    <w:rsid w:val="00312507"/>
    <w:rsid w:val="00314A6A"/>
    <w:rsid w:val="00314D4C"/>
    <w:rsid w:val="00314EFB"/>
    <w:rsid w:val="0031579F"/>
    <w:rsid w:val="00315B55"/>
    <w:rsid w:val="003170B7"/>
    <w:rsid w:val="00317BAC"/>
    <w:rsid w:val="00321D1A"/>
    <w:rsid w:val="003220E1"/>
    <w:rsid w:val="003237E5"/>
    <w:rsid w:val="003242E5"/>
    <w:rsid w:val="00326ECD"/>
    <w:rsid w:val="00330328"/>
    <w:rsid w:val="00332768"/>
    <w:rsid w:val="00333448"/>
    <w:rsid w:val="0033700D"/>
    <w:rsid w:val="003376C6"/>
    <w:rsid w:val="00341226"/>
    <w:rsid w:val="00341F36"/>
    <w:rsid w:val="00342840"/>
    <w:rsid w:val="00356643"/>
    <w:rsid w:val="00357B05"/>
    <w:rsid w:val="00362285"/>
    <w:rsid w:val="00362F77"/>
    <w:rsid w:val="00365430"/>
    <w:rsid w:val="00367C06"/>
    <w:rsid w:val="0037121D"/>
    <w:rsid w:val="00372CF6"/>
    <w:rsid w:val="00375D69"/>
    <w:rsid w:val="00376526"/>
    <w:rsid w:val="00376BEF"/>
    <w:rsid w:val="003826AF"/>
    <w:rsid w:val="00383F4D"/>
    <w:rsid w:val="00384FFA"/>
    <w:rsid w:val="00386623"/>
    <w:rsid w:val="00386D95"/>
    <w:rsid w:val="003873B6"/>
    <w:rsid w:val="00391D3C"/>
    <w:rsid w:val="00392AFB"/>
    <w:rsid w:val="0039407A"/>
    <w:rsid w:val="00394279"/>
    <w:rsid w:val="003963E3"/>
    <w:rsid w:val="003A0D14"/>
    <w:rsid w:val="003A1661"/>
    <w:rsid w:val="003A2B11"/>
    <w:rsid w:val="003A3943"/>
    <w:rsid w:val="003A4D53"/>
    <w:rsid w:val="003B1B9B"/>
    <w:rsid w:val="003B2243"/>
    <w:rsid w:val="003B4AC1"/>
    <w:rsid w:val="003B523D"/>
    <w:rsid w:val="003B6B58"/>
    <w:rsid w:val="003C167F"/>
    <w:rsid w:val="003C1B94"/>
    <w:rsid w:val="003C2013"/>
    <w:rsid w:val="003C57D2"/>
    <w:rsid w:val="003C6F44"/>
    <w:rsid w:val="003D0E76"/>
    <w:rsid w:val="003D1AE0"/>
    <w:rsid w:val="003D3901"/>
    <w:rsid w:val="003D4006"/>
    <w:rsid w:val="003E20C1"/>
    <w:rsid w:val="003E515E"/>
    <w:rsid w:val="003F31B8"/>
    <w:rsid w:val="003F3E87"/>
    <w:rsid w:val="003F7460"/>
    <w:rsid w:val="00402DD7"/>
    <w:rsid w:val="00402E70"/>
    <w:rsid w:val="004071C4"/>
    <w:rsid w:val="00410114"/>
    <w:rsid w:val="004117DE"/>
    <w:rsid w:val="00412EB8"/>
    <w:rsid w:val="00414FED"/>
    <w:rsid w:val="0041507B"/>
    <w:rsid w:val="004155D3"/>
    <w:rsid w:val="00415FDB"/>
    <w:rsid w:val="004162E2"/>
    <w:rsid w:val="00416846"/>
    <w:rsid w:val="00416F25"/>
    <w:rsid w:val="00424825"/>
    <w:rsid w:val="0042527C"/>
    <w:rsid w:val="004254C0"/>
    <w:rsid w:val="00425D30"/>
    <w:rsid w:val="00427E3B"/>
    <w:rsid w:val="00431777"/>
    <w:rsid w:val="00432517"/>
    <w:rsid w:val="004346BB"/>
    <w:rsid w:val="004351E7"/>
    <w:rsid w:val="00436A17"/>
    <w:rsid w:val="00440AE8"/>
    <w:rsid w:val="00441209"/>
    <w:rsid w:val="00443D74"/>
    <w:rsid w:val="004447E1"/>
    <w:rsid w:val="00445C28"/>
    <w:rsid w:val="00454AF1"/>
    <w:rsid w:val="0045567A"/>
    <w:rsid w:val="004560C8"/>
    <w:rsid w:val="00456F0A"/>
    <w:rsid w:val="0046104D"/>
    <w:rsid w:val="004611B6"/>
    <w:rsid w:val="00462ADE"/>
    <w:rsid w:val="004635F5"/>
    <w:rsid w:val="00464154"/>
    <w:rsid w:val="00464757"/>
    <w:rsid w:val="00464ADE"/>
    <w:rsid w:val="004659E3"/>
    <w:rsid w:val="0046607E"/>
    <w:rsid w:val="00471090"/>
    <w:rsid w:val="00477120"/>
    <w:rsid w:val="0048038C"/>
    <w:rsid w:val="0048084D"/>
    <w:rsid w:val="004816FA"/>
    <w:rsid w:val="004822A6"/>
    <w:rsid w:val="0048292E"/>
    <w:rsid w:val="00484683"/>
    <w:rsid w:val="00484E10"/>
    <w:rsid w:val="00485429"/>
    <w:rsid w:val="00485F8B"/>
    <w:rsid w:val="00486038"/>
    <w:rsid w:val="0048619B"/>
    <w:rsid w:val="00487E2B"/>
    <w:rsid w:val="00491DD1"/>
    <w:rsid w:val="004945A1"/>
    <w:rsid w:val="004948E0"/>
    <w:rsid w:val="00495F27"/>
    <w:rsid w:val="0049691F"/>
    <w:rsid w:val="00496EB1"/>
    <w:rsid w:val="004A0EF2"/>
    <w:rsid w:val="004A166B"/>
    <w:rsid w:val="004A1D5C"/>
    <w:rsid w:val="004A1DA8"/>
    <w:rsid w:val="004A2F67"/>
    <w:rsid w:val="004A3E48"/>
    <w:rsid w:val="004A3FA6"/>
    <w:rsid w:val="004A424A"/>
    <w:rsid w:val="004A4731"/>
    <w:rsid w:val="004B13EF"/>
    <w:rsid w:val="004B2AA7"/>
    <w:rsid w:val="004B49F7"/>
    <w:rsid w:val="004B5D13"/>
    <w:rsid w:val="004B6FD0"/>
    <w:rsid w:val="004C0430"/>
    <w:rsid w:val="004C176A"/>
    <w:rsid w:val="004C3CD0"/>
    <w:rsid w:val="004C4911"/>
    <w:rsid w:val="004C5B74"/>
    <w:rsid w:val="004C7305"/>
    <w:rsid w:val="004D0815"/>
    <w:rsid w:val="004D0F37"/>
    <w:rsid w:val="004D1B3F"/>
    <w:rsid w:val="004D1FFB"/>
    <w:rsid w:val="004D46D6"/>
    <w:rsid w:val="004D4836"/>
    <w:rsid w:val="004D4BDD"/>
    <w:rsid w:val="004D5E45"/>
    <w:rsid w:val="004E0277"/>
    <w:rsid w:val="004E312A"/>
    <w:rsid w:val="004E4E5C"/>
    <w:rsid w:val="004E5D0F"/>
    <w:rsid w:val="004E5D94"/>
    <w:rsid w:val="004F01F8"/>
    <w:rsid w:val="004F784D"/>
    <w:rsid w:val="00500995"/>
    <w:rsid w:val="00504543"/>
    <w:rsid w:val="00505CCF"/>
    <w:rsid w:val="0050689B"/>
    <w:rsid w:val="00506C34"/>
    <w:rsid w:val="00510667"/>
    <w:rsid w:val="00512258"/>
    <w:rsid w:val="0051616A"/>
    <w:rsid w:val="00516402"/>
    <w:rsid w:val="00516DC7"/>
    <w:rsid w:val="005171A1"/>
    <w:rsid w:val="00517324"/>
    <w:rsid w:val="0051783A"/>
    <w:rsid w:val="00520572"/>
    <w:rsid w:val="00520AA8"/>
    <w:rsid w:val="005237AF"/>
    <w:rsid w:val="00523942"/>
    <w:rsid w:val="005244E2"/>
    <w:rsid w:val="00525266"/>
    <w:rsid w:val="00530D8A"/>
    <w:rsid w:val="005378D5"/>
    <w:rsid w:val="0054112E"/>
    <w:rsid w:val="00542ED6"/>
    <w:rsid w:val="0054334E"/>
    <w:rsid w:val="00544C23"/>
    <w:rsid w:val="00545C29"/>
    <w:rsid w:val="00546AD7"/>
    <w:rsid w:val="00546D99"/>
    <w:rsid w:val="0054753C"/>
    <w:rsid w:val="00547691"/>
    <w:rsid w:val="005509F6"/>
    <w:rsid w:val="00552FB9"/>
    <w:rsid w:val="00553996"/>
    <w:rsid w:val="005541D0"/>
    <w:rsid w:val="00554565"/>
    <w:rsid w:val="00554696"/>
    <w:rsid w:val="00555A7B"/>
    <w:rsid w:val="00555CB9"/>
    <w:rsid w:val="00556744"/>
    <w:rsid w:val="005649C9"/>
    <w:rsid w:val="0056579A"/>
    <w:rsid w:val="005663E2"/>
    <w:rsid w:val="005703A0"/>
    <w:rsid w:val="0057204E"/>
    <w:rsid w:val="0057225B"/>
    <w:rsid w:val="005746AF"/>
    <w:rsid w:val="00574EFA"/>
    <w:rsid w:val="00581325"/>
    <w:rsid w:val="00582030"/>
    <w:rsid w:val="00584204"/>
    <w:rsid w:val="005859F5"/>
    <w:rsid w:val="00586ED7"/>
    <w:rsid w:val="0058780E"/>
    <w:rsid w:val="00587AFE"/>
    <w:rsid w:val="00594E9A"/>
    <w:rsid w:val="00594F2B"/>
    <w:rsid w:val="005958CE"/>
    <w:rsid w:val="00597D47"/>
    <w:rsid w:val="005A013E"/>
    <w:rsid w:val="005A5658"/>
    <w:rsid w:val="005A7642"/>
    <w:rsid w:val="005A7A19"/>
    <w:rsid w:val="005B3633"/>
    <w:rsid w:val="005B3CF7"/>
    <w:rsid w:val="005B4B39"/>
    <w:rsid w:val="005B4B87"/>
    <w:rsid w:val="005C146F"/>
    <w:rsid w:val="005C1E06"/>
    <w:rsid w:val="005C277E"/>
    <w:rsid w:val="005C3A32"/>
    <w:rsid w:val="005C4387"/>
    <w:rsid w:val="005C45F0"/>
    <w:rsid w:val="005C48C8"/>
    <w:rsid w:val="005C6055"/>
    <w:rsid w:val="005C6349"/>
    <w:rsid w:val="005C7184"/>
    <w:rsid w:val="005C74E6"/>
    <w:rsid w:val="005D0699"/>
    <w:rsid w:val="005D16FA"/>
    <w:rsid w:val="005D2359"/>
    <w:rsid w:val="005D2BA0"/>
    <w:rsid w:val="005D4977"/>
    <w:rsid w:val="005D7165"/>
    <w:rsid w:val="005E0805"/>
    <w:rsid w:val="005E0940"/>
    <w:rsid w:val="005E1FA6"/>
    <w:rsid w:val="005E2AEC"/>
    <w:rsid w:val="005E36EF"/>
    <w:rsid w:val="005E552E"/>
    <w:rsid w:val="005E7A5B"/>
    <w:rsid w:val="005F0136"/>
    <w:rsid w:val="005F1090"/>
    <w:rsid w:val="005F11F0"/>
    <w:rsid w:val="005F5AA6"/>
    <w:rsid w:val="00600F1E"/>
    <w:rsid w:val="006010CD"/>
    <w:rsid w:val="00602F62"/>
    <w:rsid w:val="00603539"/>
    <w:rsid w:val="00604A11"/>
    <w:rsid w:val="00605882"/>
    <w:rsid w:val="00605F54"/>
    <w:rsid w:val="006063A8"/>
    <w:rsid w:val="00607359"/>
    <w:rsid w:val="00610703"/>
    <w:rsid w:val="00610A56"/>
    <w:rsid w:val="00613C1D"/>
    <w:rsid w:val="00613C33"/>
    <w:rsid w:val="0061469B"/>
    <w:rsid w:val="00614ED0"/>
    <w:rsid w:val="00615894"/>
    <w:rsid w:val="00615EC6"/>
    <w:rsid w:val="006165D3"/>
    <w:rsid w:val="006207DA"/>
    <w:rsid w:val="006210F2"/>
    <w:rsid w:val="00621E89"/>
    <w:rsid w:val="00624FD6"/>
    <w:rsid w:val="00627C56"/>
    <w:rsid w:val="00632232"/>
    <w:rsid w:val="0063591E"/>
    <w:rsid w:val="00640C5E"/>
    <w:rsid w:val="0064204E"/>
    <w:rsid w:val="006424B4"/>
    <w:rsid w:val="00643215"/>
    <w:rsid w:val="00643507"/>
    <w:rsid w:val="00644C25"/>
    <w:rsid w:val="00644CBB"/>
    <w:rsid w:val="006462F3"/>
    <w:rsid w:val="00647E2A"/>
    <w:rsid w:val="00651E0B"/>
    <w:rsid w:val="00651F4C"/>
    <w:rsid w:val="00653C39"/>
    <w:rsid w:val="00655A25"/>
    <w:rsid w:val="006616E0"/>
    <w:rsid w:val="00661E6D"/>
    <w:rsid w:val="00664975"/>
    <w:rsid w:val="00664DF7"/>
    <w:rsid w:val="00667216"/>
    <w:rsid w:val="00667E95"/>
    <w:rsid w:val="0067211F"/>
    <w:rsid w:val="00673785"/>
    <w:rsid w:val="00674DB4"/>
    <w:rsid w:val="00675F26"/>
    <w:rsid w:val="006778C6"/>
    <w:rsid w:val="00677D10"/>
    <w:rsid w:val="006810CF"/>
    <w:rsid w:val="006879B6"/>
    <w:rsid w:val="00687DD5"/>
    <w:rsid w:val="00687F56"/>
    <w:rsid w:val="00687F64"/>
    <w:rsid w:val="00690A54"/>
    <w:rsid w:val="00696291"/>
    <w:rsid w:val="00696CA6"/>
    <w:rsid w:val="00697242"/>
    <w:rsid w:val="006A0F63"/>
    <w:rsid w:val="006A41C6"/>
    <w:rsid w:val="006A49C9"/>
    <w:rsid w:val="006A6C93"/>
    <w:rsid w:val="006A77FA"/>
    <w:rsid w:val="006A7A71"/>
    <w:rsid w:val="006A7DB2"/>
    <w:rsid w:val="006A7F33"/>
    <w:rsid w:val="006B11DE"/>
    <w:rsid w:val="006B1214"/>
    <w:rsid w:val="006B4754"/>
    <w:rsid w:val="006B6575"/>
    <w:rsid w:val="006B7A9D"/>
    <w:rsid w:val="006C20D1"/>
    <w:rsid w:val="006C4246"/>
    <w:rsid w:val="006C5F55"/>
    <w:rsid w:val="006C77CE"/>
    <w:rsid w:val="006C7C8D"/>
    <w:rsid w:val="006D02A0"/>
    <w:rsid w:val="006D0842"/>
    <w:rsid w:val="006D1F1E"/>
    <w:rsid w:val="006D52E8"/>
    <w:rsid w:val="006D6B90"/>
    <w:rsid w:val="006D6D90"/>
    <w:rsid w:val="006D785C"/>
    <w:rsid w:val="006E7E43"/>
    <w:rsid w:val="006F02F3"/>
    <w:rsid w:val="006F0AB4"/>
    <w:rsid w:val="006F266E"/>
    <w:rsid w:val="006F3248"/>
    <w:rsid w:val="006F73E3"/>
    <w:rsid w:val="00701DC6"/>
    <w:rsid w:val="00702DB4"/>
    <w:rsid w:val="00704A0B"/>
    <w:rsid w:val="00705940"/>
    <w:rsid w:val="007072E4"/>
    <w:rsid w:val="00710F8F"/>
    <w:rsid w:val="0071131E"/>
    <w:rsid w:val="00711AB9"/>
    <w:rsid w:val="00711B8B"/>
    <w:rsid w:val="00714C4C"/>
    <w:rsid w:val="00722860"/>
    <w:rsid w:val="00722867"/>
    <w:rsid w:val="00722D8A"/>
    <w:rsid w:val="00723729"/>
    <w:rsid w:val="00724087"/>
    <w:rsid w:val="00725C8F"/>
    <w:rsid w:val="00725CD6"/>
    <w:rsid w:val="007267DD"/>
    <w:rsid w:val="00726C39"/>
    <w:rsid w:val="00731672"/>
    <w:rsid w:val="00731805"/>
    <w:rsid w:val="00733727"/>
    <w:rsid w:val="00733EB6"/>
    <w:rsid w:val="00734CF3"/>
    <w:rsid w:val="00736A58"/>
    <w:rsid w:val="00741902"/>
    <w:rsid w:val="00744088"/>
    <w:rsid w:val="00747242"/>
    <w:rsid w:val="007503BA"/>
    <w:rsid w:val="007504D0"/>
    <w:rsid w:val="00751253"/>
    <w:rsid w:val="0075162D"/>
    <w:rsid w:val="007516D9"/>
    <w:rsid w:val="00753565"/>
    <w:rsid w:val="0075405A"/>
    <w:rsid w:val="007546BB"/>
    <w:rsid w:val="00755921"/>
    <w:rsid w:val="0076169D"/>
    <w:rsid w:val="00761BF4"/>
    <w:rsid w:val="007638ED"/>
    <w:rsid w:val="00763E6A"/>
    <w:rsid w:val="0076415E"/>
    <w:rsid w:val="007674CB"/>
    <w:rsid w:val="00767F59"/>
    <w:rsid w:val="007710EC"/>
    <w:rsid w:val="007717D5"/>
    <w:rsid w:val="007719D2"/>
    <w:rsid w:val="00772B8E"/>
    <w:rsid w:val="00777435"/>
    <w:rsid w:val="0077771B"/>
    <w:rsid w:val="00786C8D"/>
    <w:rsid w:val="00791DAA"/>
    <w:rsid w:val="00794320"/>
    <w:rsid w:val="00795638"/>
    <w:rsid w:val="00795BC9"/>
    <w:rsid w:val="00795C50"/>
    <w:rsid w:val="00796B23"/>
    <w:rsid w:val="007A1586"/>
    <w:rsid w:val="007A5C29"/>
    <w:rsid w:val="007A7FD5"/>
    <w:rsid w:val="007B058F"/>
    <w:rsid w:val="007B3A26"/>
    <w:rsid w:val="007B3E9D"/>
    <w:rsid w:val="007B4163"/>
    <w:rsid w:val="007B421A"/>
    <w:rsid w:val="007B5006"/>
    <w:rsid w:val="007B5670"/>
    <w:rsid w:val="007C0D23"/>
    <w:rsid w:val="007C1DFF"/>
    <w:rsid w:val="007C2C46"/>
    <w:rsid w:val="007C4F98"/>
    <w:rsid w:val="007C513F"/>
    <w:rsid w:val="007C7AC4"/>
    <w:rsid w:val="007D1F8D"/>
    <w:rsid w:val="007D440C"/>
    <w:rsid w:val="007D589E"/>
    <w:rsid w:val="007D6263"/>
    <w:rsid w:val="007E0AEF"/>
    <w:rsid w:val="007E347D"/>
    <w:rsid w:val="007E733C"/>
    <w:rsid w:val="007F1684"/>
    <w:rsid w:val="007F1DEF"/>
    <w:rsid w:val="007F2BE2"/>
    <w:rsid w:val="0080063A"/>
    <w:rsid w:val="00800B47"/>
    <w:rsid w:val="00801382"/>
    <w:rsid w:val="00802D6A"/>
    <w:rsid w:val="0080608D"/>
    <w:rsid w:val="00810B2F"/>
    <w:rsid w:val="00815695"/>
    <w:rsid w:val="008171B1"/>
    <w:rsid w:val="0081782E"/>
    <w:rsid w:val="00817870"/>
    <w:rsid w:val="00817951"/>
    <w:rsid w:val="00817B54"/>
    <w:rsid w:val="00821515"/>
    <w:rsid w:val="0082416B"/>
    <w:rsid w:val="0082494B"/>
    <w:rsid w:val="00824BF7"/>
    <w:rsid w:val="00830279"/>
    <w:rsid w:val="00830CD8"/>
    <w:rsid w:val="00831364"/>
    <w:rsid w:val="00837AAE"/>
    <w:rsid w:val="00841686"/>
    <w:rsid w:val="008429D9"/>
    <w:rsid w:val="00844FB2"/>
    <w:rsid w:val="00846E19"/>
    <w:rsid w:val="00847A8B"/>
    <w:rsid w:val="008513DB"/>
    <w:rsid w:val="00856479"/>
    <w:rsid w:val="0085700C"/>
    <w:rsid w:val="00861A26"/>
    <w:rsid w:val="0086420C"/>
    <w:rsid w:val="00870887"/>
    <w:rsid w:val="00875B4A"/>
    <w:rsid w:val="008763EA"/>
    <w:rsid w:val="00876691"/>
    <w:rsid w:val="00877A44"/>
    <w:rsid w:val="008813B6"/>
    <w:rsid w:val="00881882"/>
    <w:rsid w:val="0088268A"/>
    <w:rsid w:val="008842C6"/>
    <w:rsid w:val="00884309"/>
    <w:rsid w:val="00886C88"/>
    <w:rsid w:val="00890747"/>
    <w:rsid w:val="008907EB"/>
    <w:rsid w:val="00890C72"/>
    <w:rsid w:val="00892EDA"/>
    <w:rsid w:val="0089348D"/>
    <w:rsid w:val="008938B7"/>
    <w:rsid w:val="00893AF9"/>
    <w:rsid w:val="0089411F"/>
    <w:rsid w:val="00894D80"/>
    <w:rsid w:val="00895C24"/>
    <w:rsid w:val="00895E43"/>
    <w:rsid w:val="00896499"/>
    <w:rsid w:val="00897715"/>
    <w:rsid w:val="008A113D"/>
    <w:rsid w:val="008B0471"/>
    <w:rsid w:val="008B3593"/>
    <w:rsid w:val="008B3E76"/>
    <w:rsid w:val="008B438F"/>
    <w:rsid w:val="008B5074"/>
    <w:rsid w:val="008C0DD0"/>
    <w:rsid w:val="008C164B"/>
    <w:rsid w:val="008C17DC"/>
    <w:rsid w:val="008C30FB"/>
    <w:rsid w:val="008C3EC2"/>
    <w:rsid w:val="008C4B22"/>
    <w:rsid w:val="008C5853"/>
    <w:rsid w:val="008C6330"/>
    <w:rsid w:val="008C7118"/>
    <w:rsid w:val="008C7FEF"/>
    <w:rsid w:val="008D0EC4"/>
    <w:rsid w:val="008D37DB"/>
    <w:rsid w:val="008D48D0"/>
    <w:rsid w:val="008D7C35"/>
    <w:rsid w:val="008E0C28"/>
    <w:rsid w:val="008E1DE8"/>
    <w:rsid w:val="008E2547"/>
    <w:rsid w:val="008E3B4D"/>
    <w:rsid w:val="008E3E0B"/>
    <w:rsid w:val="008E3F71"/>
    <w:rsid w:val="008E6BCD"/>
    <w:rsid w:val="008E6C4A"/>
    <w:rsid w:val="008E7DE3"/>
    <w:rsid w:val="008F13A9"/>
    <w:rsid w:val="008F2D55"/>
    <w:rsid w:val="008F41BE"/>
    <w:rsid w:val="008F5ED7"/>
    <w:rsid w:val="008F6108"/>
    <w:rsid w:val="008F6CD7"/>
    <w:rsid w:val="008F79DA"/>
    <w:rsid w:val="00903215"/>
    <w:rsid w:val="00903345"/>
    <w:rsid w:val="00904C94"/>
    <w:rsid w:val="00912378"/>
    <w:rsid w:val="0091295B"/>
    <w:rsid w:val="009136FD"/>
    <w:rsid w:val="00914D25"/>
    <w:rsid w:val="0091519E"/>
    <w:rsid w:val="009207D1"/>
    <w:rsid w:val="009217E4"/>
    <w:rsid w:val="009229B7"/>
    <w:rsid w:val="00922E08"/>
    <w:rsid w:val="009235DD"/>
    <w:rsid w:val="00923EC6"/>
    <w:rsid w:val="009242D7"/>
    <w:rsid w:val="00926953"/>
    <w:rsid w:val="00927656"/>
    <w:rsid w:val="00927990"/>
    <w:rsid w:val="00927B7B"/>
    <w:rsid w:val="009318FD"/>
    <w:rsid w:val="00932816"/>
    <w:rsid w:val="00935BA6"/>
    <w:rsid w:val="00935E91"/>
    <w:rsid w:val="00936BA5"/>
    <w:rsid w:val="00936D46"/>
    <w:rsid w:val="00940B28"/>
    <w:rsid w:val="00942B4F"/>
    <w:rsid w:val="009433C4"/>
    <w:rsid w:val="00943608"/>
    <w:rsid w:val="00944F26"/>
    <w:rsid w:val="00950986"/>
    <w:rsid w:val="00952AD0"/>
    <w:rsid w:val="00954701"/>
    <w:rsid w:val="009547EF"/>
    <w:rsid w:val="009564BF"/>
    <w:rsid w:val="009640F6"/>
    <w:rsid w:val="00973B37"/>
    <w:rsid w:val="00973F54"/>
    <w:rsid w:val="0097404B"/>
    <w:rsid w:val="00976518"/>
    <w:rsid w:val="00977223"/>
    <w:rsid w:val="00977988"/>
    <w:rsid w:val="00981B21"/>
    <w:rsid w:val="00981D42"/>
    <w:rsid w:val="009857D4"/>
    <w:rsid w:val="00990B21"/>
    <w:rsid w:val="00991C07"/>
    <w:rsid w:val="00995BB0"/>
    <w:rsid w:val="009A2DD4"/>
    <w:rsid w:val="009A3447"/>
    <w:rsid w:val="009A42F5"/>
    <w:rsid w:val="009A5462"/>
    <w:rsid w:val="009A5561"/>
    <w:rsid w:val="009A5D41"/>
    <w:rsid w:val="009A758C"/>
    <w:rsid w:val="009B4BAD"/>
    <w:rsid w:val="009B60F6"/>
    <w:rsid w:val="009C3619"/>
    <w:rsid w:val="009C57B2"/>
    <w:rsid w:val="009C59F5"/>
    <w:rsid w:val="009C626E"/>
    <w:rsid w:val="009C6FF8"/>
    <w:rsid w:val="009D0733"/>
    <w:rsid w:val="009D1509"/>
    <w:rsid w:val="009D168F"/>
    <w:rsid w:val="009D20AD"/>
    <w:rsid w:val="009D2E8E"/>
    <w:rsid w:val="009D30AC"/>
    <w:rsid w:val="009E0E16"/>
    <w:rsid w:val="009E0FFE"/>
    <w:rsid w:val="009E38BF"/>
    <w:rsid w:val="009E4CEA"/>
    <w:rsid w:val="009E5C24"/>
    <w:rsid w:val="009F0113"/>
    <w:rsid w:val="009F1996"/>
    <w:rsid w:val="009F6F2B"/>
    <w:rsid w:val="00A00928"/>
    <w:rsid w:val="00A03590"/>
    <w:rsid w:val="00A03A05"/>
    <w:rsid w:val="00A04849"/>
    <w:rsid w:val="00A06A6E"/>
    <w:rsid w:val="00A06FB8"/>
    <w:rsid w:val="00A07DD2"/>
    <w:rsid w:val="00A10CC9"/>
    <w:rsid w:val="00A124E3"/>
    <w:rsid w:val="00A12AE3"/>
    <w:rsid w:val="00A15548"/>
    <w:rsid w:val="00A16F54"/>
    <w:rsid w:val="00A17AE2"/>
    <w:rsid w:val="00A2132B"/>
    <w:rsid w:val="00A21EA7"/>
    <w:rsid w:val="00A23CE8"/>
    <w:rsid w:val="00A24A33"/>
    <w:rsid w:val="00A259D4"/>
    <w:rsid w:val="00A26ACD"/>
    <w:rsid w:val="00A27B62"/>
    <w:rsid w:val="00A30B86"/>
    <w:rsid w:val="00A31B38"/>
    <w:rsid w:val="00A31F96"/>
    <w:rsid w:val="00A3288E"/>
    <w:rsid w:val="00A32AC7"/>
    <w:rsid w:val="00A32E8E"/>
    <w:rsid w:val="00A330DE"/>
    <w:rsid w:val="00A3439E"/>
    <w:rsid w:val="00A343F6"/>
    <w:rsid w:val="00A34C53"/>
    <w:rsid w:val="00A35516"/>
    <w:rsid w:val="00A4280F"/>
    <w:rsid w:val="00A429DF"/>
    <w:rsid w:val="00A4350A"/>
    <w:rsid w:val="00A4482A"/>
    <w:rsid w:val="00A459B3"/>
    <w:rsid w:val="00A45E33"/>
    <w:rsid w:val="00A4607B"/>
    <w:rsid w:val="00A542E1"/>
    <w:rsid w:val="00A57A30"/>
    <w:rsid w:val="00A623FC"/>
    <w:rsid w:val="00A625E3"/>
    <w:rsid w:val="00A630A9"/>
    <w:rsid w:val="00A642F1"/>
    <w:rsid w:val="00A71167"/>
    <w:rsid w:val="00A801A0"/>
    <w:rsid w:val="00A80F08"/>
    <w:rsid w:val="00A81439"/>
    <w:rsid w:val="00A83870"/>
    <w:rsid w:val="00A83AB2"/>
    <w:rsid w:val="00A83F80"/>
    <w:rsid w:val="00A8677D"/>
    <w:rsid w:val="00A86AA1"/>
    <w:rsid w:val="00A906EC"/>
    <w:rsid w:val="00A9110C"/>
    <w:rsid w:val="00A917AD"/>
    <w:rsid w:val="00A919A6"/>
    <w:rsid w:val="00A92EE1"/>
    <w:rsid w:val="00A9321D"/>
    <w:rsid w:val="00A93556"/>
    <w:rsid w:val="00A953AF"/>
    <w:rsid w:val="00AA094B"/>
    <w:rsid w:val="00AA0AEA"/>
    <w:rsid w:val="00AA216C"/>
    <w:rsid w:val="00AA2561"/>
    <w:rsid w:val="00AA3020"/>
    <w:rsid w:val="00AA312C"/>
    <w:rsid w:val="00AA5125"/>
    <w:rsid w:val="00AB046C"/>
    <w:rsid w:val="00AB2638"/>
    <w:rsid w:val="00AB2BDF"/>
    <w:rsid w:val="00AB34D9"/>
    <w:rsid w:val="00AB368B"/>
    <w:rsid w:val="00AB3A2C"/>
    <w:rsid w:val="00AB3C41"/>
    <w:rsid w:val="00AB7783"/>
    <w:rsid w:val="00AB7CC7"/>
    <w:rsid w:val="00AC0F24"/>
    <w:rsid w:val="00AC2D4F"/>
    <w:rsid w:val="00AC342E"/>
    <w:rsid w:val="00AC4945"/>
    <w:rsid w:val="00AC49B3"/>
    <w:rsid w:val="00AC6A7F"/>
    <w:rsid w:val="00AD038A"/>
    <w:rsid w:val="00AD2CA3"/>
    <w:rsid w:val="00AD3FC0"/>
    <w:rsid w:val="00AD4400"/>
    <w:rsid w:val="00AD4A6B"/>
    <w:rsid w:val="00AE0C31"/>
    <w:rsid w:val="00AE64E2"/>
    <w:rsid w:val="00AF0F9D"/>
    <w:rsid w:val="00AF109F"/>
    <w:rsid w:val="00AF22C8"/>
    <w:rsid w:val="00AF4C51"/>
    <w:rsid w:val="00AF52CC"/>
    <w:rsid w:val="00AF6A66"/>
    <w:rsid w:val="00AF75DF"/>
    <w:rsid w:val="00B0673F"/>
    <w:rsid w:val="00B06939"/>
    <w:rsid w:val="00B073C9"/>
    <w:rsid w:val="00B07799"/>
    <w:rsid w:val="00B1138D"/>
    <w:rsid w:val="00B126E6"/>
    <w:rsid w:val="00B133EE"/>
    <w:rsid w:val="00B14774"/>
    <w:rsid w:val="00B17B1B"/>
    <w:rsid w:val="00B221FF"/>
    <w:rsid w:val="00B22A1F"/>
    <w:rsid w:val="00B236F3"/>
    <w:rsid w:val="00B23757"/>
    <w:rsid w:val="00B241F3"/>
    <w:rsid w:val="00B25B89"/>
    <w:rsid w:val="00B25BE1"/>
    <w:rsid w:val="00B276B2"/>
    <w:rsid w:val="00B27FB9"/>
    <w:rsid w:val="00B30F75"/>
    <w:rsid w:val="00B322D5"/>
    <w:rsid w:val="00B327BA"/>
    <w:rsid w:val="00B360F5"/>
    <w:rsid w:val="00B361DD"/>
    <w:rsid w:val="00B371F0"/>
    <w:rsid w:val="00B377D9"/>
    <w:rsid w:val="00B43E3D"/>
    <w:rsid w:val="00B45E6B"/>
    <w:rsid w:val="00B47298"/>
    <w:rsid w:val="00B510B4"/>
    <w:rsid w:val="00B52457"/>
    <w:rsid w:val="00B5528A"/>
    <w:rsid w:val="00B553C4"/>
    <w:rsid w:val="00B61BCD"/>
    <w:rsid w:val="00B624B8"/>
    <w:rsid w:val="00B62E41"/>
    <w:rsid w:val="00B64E43"/>
    <w:rsid w:val="00B679B9"/>
    <w:rsid w:val="00B7103F"/>
    <w:rsid w:val="00B71510"/>
    <w:rsid w:val="00B74E68"/>
    <w:rsid w:val="00B76213"/>
    <w:rsid w:val="00B76F44"/>
    <w:rsid w:val="00B77380"/>
    <w:rsid w:val="00B80BA9"/>
    <w:rsid w:val="00B81DE3"/>
    <w:rsid w:val="00B82696"/>
    <w:rsid w:val="00B831E1"/>
    <w:rsid w:val="00B838A8"/>
    <w:rsid w:val="00B85DCA"/>
    <w:rsid w:val="00B865FE"/>
    <w:rsid w:val="00B8706E"/>
    <w:rsid w:val="00B912E6"/>
    <w:rsid w:val="00B93524"/>
    <w:rsid w:val="00B93706"/>
    <w:rsid w:val="00B9395D"/>
    <w:rsid w:val="00B95533"/>
    <w:rsid w:val="00B956AD"/>
    <w:rsid w:val="00B9686F"/>
    <w:rsid w:val="00B96A4C"/>
    <w:rsid w:val="00B96A62"/>
    <w:rsid w:val="00B96CBA"/>
    <w:rsid w:val="00B97CF4"/>
    <w:rsid w:val="00BA0BD1"/>
    <w:rsid w:val="00BA2787"/>
    <w:rsid w:val="00BA5227"/>
    <w:rsid w:val="00BA556F"/>
    <w:rsid w:val="00BB1862"/>
    <w:rsid w:val="00BB291F"/>
    <w:rsid w:val="00BB42F5"/>
    <w:rsid w:val="00BB48D2"/>
    <w:rsid w:val="00BB5432"/>
    <w:rsid w:val="00BB709E"/>
    <w:rsid w:val="00BC3560"/>
    <w:rsid w:val="00BC427D"/>
    <w:rsid w:val="00BD1286"/>
    <w:rsid w:val="00BD233E"/>
    <w:rsid w:val="00BD2782"/>
    <w:rsid w:val="00BD4B25"/>
    <w:rsid w:val="00BD5B73"/>
    <w:rsid w:val="00BD73C9"/>
    <w:rsid w:val="00BE1150"/>
    <w:rsid w:val="00BE177D"/>
    <w:rsid w:val="00BE39A6"/>
    <w:rsid w:val="00BE49DA"/>
    <w:rsid w:val="00BE63AD"/>
    <w:rsid w:val="00BE6B13"/>
    <w:rsid w:val="00BE6E68"/>
    <w:rsid w:val="00BF1CA2"/>
    <w:rsid w:val="00BF3C3D"/>
    <w:rsid w:val="00BF68B8"/>
    <w:rsid w:val="00C027BC"/>
    <w:rsid w:val="00C031B8"/>
    <w:rsid w:val="00C038E4"/>
    <w:rsid w:val="00C055FD"/>
    <w:rsid w:val="00C059CA"/>
    <w:rsid w:val="00C05E64"/>
    <w:rsid w:val="00C06359"/>
    <w:rsid w:val="00C12EBD"/>
    <w:rsid w:val="00C13CB7"/>
    <w:rsid w:val="00C14B5D"/>
    <w:rsid w:val="00C14C40"/>
    <w:rsid w:val="00C14EDE"/>
    <w:rsid w:val="00C14FE6"/>
    <w:rsid w:val="00C152C0"/>
    <w:rsid w:val="00C16F0C"/>
    <w:rsid w:val="00C2083F"/>
    <w:rsid w:val="00C24043"/>
    <w:rsid w:val="00C25622"/>
    <w:rsid w:val="00C274B3"/>
    <w:rsid w:val="00C27E51"/>
    <w:rsid w:val="00C27E95"/>
    <w:rsid w:val="00C30806"/>
    <w:rsid w:val="00C314E6"/>
    <w:rsid w:val="00C36C57"/>
    <w:rsid w:val="00C37E49"/>
    <w:rsid w:val="00C42BE2"/>
    <w:rsid w:val="00C43A79"/>
    <w:rsid w:val="00C43F48"/>
    <w:rsid w:val="00C445BE"/>
    <w:rsid w:val="00C44DBC"/>
    <w:rsid w:val="00C44FFB"/>
    <w:rsid w:val="00C46987"/>
    <w:rsid w:val="00C50004"/>
    <w:rsid w:val="00C50906"/>
    <w:rsid w:val="00C51598"/>
    <w:rsid w:val="00C549DD"/>
    <w:rsid w:val="00C568C9"/>
    <w:rsid w:val="00C60C97"/>
    <w:rsid w:val="00C61031"/>
    <w:rsid w:val="00C61222"/>
    <w:rsid w:val="00C6183A"/>
    <w:rsid w:val="00C63556"/>
    <w:rsid w:val="00C6358C"/>
    <w:rsid w:val="00C63B42"/>
    <w:rsid w:val="00C658AF"/>
    <w:rsid w:val="00C65C5C"/>
    <w:rsid w:val="00C65EE7"/>
    <w:rsid w:val="00C72E10"/>
    <w:rsid w:val="00C73BD1"/>
    <w:rsid w:val="00C757EA"/>
    <w:rsid w:val="00C75B68"/>
    <w:rsid w:val="00C7797A"/>
    <w:rsid w:val="00C80686"/>
    <w:rsid w:val="00C827D9"/>
    <w:rsid w:val="00C843A3"/>
    <w:rsid w:val="00C85872"/>
    <w:rsid w:val="00C8596B"/>
    <w:rsid w:val="00C87FE4"/>
    <w:rsid w:val="00CA0666"/>
    <w:rsid w:val="00CA1E45"/>
    <w:rsid w:val="00CA34E2"/>
    <w:rsid w:val="00CB2632"/>
    <w:rsid w:val="00CB3446"/>
    <w:rsid w:val="00CB56EF"/>
    <w:rsid w:val="00CB5A57"/>
    <w:rsid w:val="00CB5CED"/>
    <w:rsid w:val="00CC0460"/>
    <w:rsid w:val="00CC133E"/>
    <w:rsid w:val="00CC27D4"/>
    <w:rsid w:val="00CC739F"/>
    <w:rsid w:val="00CD118A"/>
    <w:rsid w:val="00CD202C"/>
    <w:rsid w:val="00CD2D15"/>
    <w:rsid w:val="00CD3DA9"/>
    <w:rsid w:val="00CD3E1C"/>
    <w:rsid w:val="00CD484E"/>
    <w:rsid w:val="00CD58B9"/>
    <w:rsid w:val="00CE2536"/>
    <w:rsid w:val="00CE26A7"/>
    <w:rsid w:val="00CE31E5"/>
    <w:rsid w:val="00CE4FCF"/>
    <w:rsid w:val="00CE6E27"/>
    <w:rsid w:val="00CF13D3"/>
    <w:rsid w:val="00CF2E6D"/>
    <w:rsid w:val="00CF3A31"/>
    <w:rsid w:val="00CF5BE9"/>
    <w:rsid w:val="00CF6326"/>
    <w:rsid w:val="00CF7FA1"/>
    <w:rsid w:val="00D00413"/>
    <w:rsid w:val="00D0582A"/>
    <w:rsid w:val="00D058F9"/>
    <w:rsid w:val="00D05B0F"/>
    <w:rsid w:val="00D05E18"/>
    <w:rsid w:val="00D06F7F"/>
    <w:rsid w:val="00D1061C"/>
    <w:rsid w:val="00D10B6C"/>
    <w:rsid w:val="00D11433"/>
    <w:rsid w:val="00D11787"/>
    <w:rsid w:val="00D16EC6"/>
    <w:rsid w:val="00D20BD8"/>
    <w:rsid w:val="00D2192A"/>
    <w:rsid w:val="00D22105"/>
    <w:rsid w:val="00D22398"/>
    <w:rsid w:val="00D23A55"/>
    <w:rsid w:val="00D30A71"/>
    <w:rsid w:val="00D3107D"/>
    <w:rsid w:val="00D32835"/>
    <w:rsid w:val="00D33204"/>
    <w:rsid w:val="00D3442C"/>
    <w:rsid w:val="00D3523B"/>
    <w:rsid w:val="00D35355"/>
    <w:rsid w:val="00D35E9C"/>
    <w:rsid w:val="00D3772E"/>
    <w:rsid w:val="00D37CA2"/>
    <w:rsid w:val="00D40AA0"/>
    <w:rsid w:val="00D40EA8"/>
    <w:rsid w:val="00D41065"/>
    <w:rsid w:val="00D41FBF"/>
    <w:rsid w:val="00D433FD"/>
    <w:rsid w:val="00D448AB"/>
    <w:rsid w:val="00D45B79"/>
    <w:rsid w:val="00D47D2E"/>
    <w:rsid w:val="00D50516"/>
    <w:rsid w:val="00D5054A"/>
    <w:rsid w:val="00D53D04"/>
    <w:rsid w:val="00D571E0"/>
    <w:rsid w:val="00D6085E"/>
    <w:rsid w:val="00D61B6E"/>
    <w:rsid w:val="00D64172"/>
    <w:rsid w:val="00D670C4"/>
    <w:rsid w:val="00D6773E"/>
    <w:rsid w:val="00D678E2"/>
    <w:rsid w:val="00D72654"/>
    <w:rsid w:val="00D73F09"/>
    <w:rsid w:val="00D74F12"/>
    <w:rsid w:val="00D750AA"/>
    <w:rsid w:val="00D75ADA"/>
    <w:rsid w:val="00D77F8D"/>
    <w:rsid w:val="00D80E2B"/>
    <w:rsid w:val="00D82FD7"/>
    <w:rsid w:val="00D83C58"/>
    <w:rsid w:val="00D846DE"/>
    <w:rsid w:val="00D8714D"/>
    <w:rsid w:val="00D91D82"/>
    <w:rsid w:val="00D93019"/>
    <w:rsid w:val="00D93A9E"/>
    <w:rsid w:val="00D94E6C"/>
    <w:rsid w:val="00D957EA"/>
    <w:rsid w:val="00D959E9"/>
    <w:rsid w:val="00D96889"/>
    <w:rsid w:val="00DA5AAE"/>
    <w:rsid w:val="00DB0D67"/>
    <w:rsid w:val="00DB20A4"/>
    <w:rsid w:val="00DB3103"/>
    <w:rsid w:val="00DB3516"/>
    <w:rsid w:val="00DB3F12"/>
    <w:rsid w:val="00DB6EC3"/>
    <w:rsid w:val="00DC3C2A"/>
    <w:rsid w:val="00DC77BD"/>
    <w:rsid w:val="00DD12DC"/>
    <w:rsid w:val="00DD31B2"/>
    <w:rsid w:val="00DD3B40"/>
    <w:rsid w:val="00DD72BF"/>
    <w:rsid w:val="00DE2A9B"/>
    <w:rsid w:val="00DE2E24"/>
    <w:rsid w:val="00DE3BF8"/>
    <w:rsid w:val="00DE4846"/>
    <w:rsid w:val="00DE59F1"/>
    <w:rsid w:val="00DF39D0"/>
    <w:rsid w:val="00DF3C87"/>
    <w:rsid w:val="00DF3F58"/>
    <w:rsid w:val="00DF4B51"/>
    <w:rsid w:val="00DF4D31"/>
    <w:rsid w:val="00DF5B39"/>
    <w:rsid w:val="00DF5FC4"/>
    <w:rsid w:val="00DF6092"/>
    <w:rsid w:val="00E013BA"/>
    <w:rsid w:val="00E03A2C"/>
    <w:rsid w:val="00E05E9E"/>
    <w:rsid w:val="00E07791"/>
    <w:rsid w:val="00E10AB8"/>
    <w:rsid w:val="00E11075"/>
    <w:rsid w:val="00E11C4E"/>
    <w:rsid w:val="00E1291B"/>
    <w:rsid w:val="00E16EB8"/>
    <w:rsid w:val="00E171CC"/>
    <w:rsid w:val="00E17507"/>
    <w:rsid w:val="00E17686"/>
    <w:rsid w:val="00E21837"/>
    <w:rsid w:val="00E222DF"/>
    <w:rsid w:val="00E22A9E"/>
    <w:rsid w:val="00E250C8"/>
    <w:rsid w:val="00E258D4"/>
    <w:rsid w:val="00E25DE4"/>
    <w:rsid w:val="00E30C4D"/>
    <w:rsid w:val="00E3333F"/>
    <w:rsid w:val="00E34530"/>
    <w:rsid w:val="00E35435"/>
    <w:rsid w:val="00E36CDE"/>
    <w:rsid w:val="00E3721D"/>
    <w:rsid w:val="00E37B3E"/>
    <w:rsid w:val="00E4429D"/>
    <w:rsid w:val="00E46C19"/>
    <w:rsid w:val="00E5043C"/>
    <w:rsid w:val="00E50A4C"/>
    <w:rsid w:val="00E56AA5"/>
    <w:rsid w:val="00E56ABC"/>
    <w:rsid w:val="00E63B08"/>
    <w:rsid w:val="00E649FE"/>
    <w:rsid w:val="00E65426"/>
    <w:rsid w:val="00E70BAC"/>
    <w:rsid w:val="00E71452"/>
    <w:rsid w:val="00E735AE"/>
    <w:rsid w:val="00E73EA4"/>
    <w:rsid w:val="00E74F5B"/>
    <w:rsid w:val="00E8278D"/>
    <w:rsid w:val="00E85C6A"/>
    <w:rsid w:val="00E86291"/>
    <w:rsid w:val="00E87886"/>
    <w:rsid w:val="00E908D0"/>
    <w:rsid w:val="00E90C34"/>
    <w:rsid w:val="00E91B2F"/>
    <w:rsid w:val="00E94278"/>
    <w:rsid w:val="00E94E61"/>
    <w:rsid w:val="00E95851"/>
    <w:rsid w:val="00E95B46"/>
    <w:rsid w:val="00E95E66"/>
    <w:rsid w:val="00E960FC"/>
    <w:rsid w:val="00EA1110"/>
    <w:rsid w:val="00EA123E"/>
    <w:rsid w:val="00EA12D7"/>
    <w:rsid w:val="00EA1D39"/>
    <w:rsid w:val="00EA3999"/>
    <w:rsid w:val="00EA4340"/>
    <w:rsid w:val="00EA6D75"/>
    <w:rsid w:val="00EA7189"/>
    <w:rsid w:val="00EB31C8"/>
    <w:rsid w:val="00EB63EC"/>
    <w:rsid w:val="00EB6D8D"/>
    <w:rsid w:val="00EC1603"/>
    <w:rsid w:val="00EC337F"/>
    <w:rsid w:val="00EC46AF"/>
    <w:rsid w:val="00EC4EC4"/>
    <w:rsid w:val="00EC6FB7"/>
    <w:rsid w:val="00ED1FAC"/>
    <w:rsid w:val="00ED2AE3"/>
    <w:rsid w:val="00ED4F76"/>
    <w:rsid w:val="00EE06D1"/>
    <w:rsid w:val="00EE0A51"/>
    <w:rsid w:val="00EE1703"/>
    <w:rsid w:val="00EE1DC2"/>
    <w:rsid w:val="00EE303C"/>
    <w:rsid w:val="00EE36EA"/>
    <w:rsid w:val="00EE3E86"/>
    <w:rsid w:val="00EE405D"/>
    <w:rsid w:val="00EE4506"/>
    <w:rsid w:val="00EE47BF"/>
    <w:rsid w:val="00EE68A5"/>
    <w:rsid w:val="00EE74C2"/>
    <w:rsid w:val="00EF0FB4"/>
    <w:rsid w:val="00EF298A"/>
    <w:rsid w:val="00EF3762"/>
    <w:rsid w:val="00EF4D05"/>
    <w:rsid w:val="00EF73F8"/>
    <w:rsid w:val="00F00360"/>
    <w:rsid w:val="00F026A7"/>
    <w:rsid w:val="00F056BD"/>
    <w:rsid w:val="00F10892"/>
    <w:rsid w:val="00F11254"/>
    <w:rsid w:val="00F131EE"/>
    <w:rsid w:val="00F150B1"/>
    <w:rsid w:val="00F16811"/>
    <w:rsid w:val="00F16C4F"/>
    <w:rsid w:val="00F21060"/>
    <w:rsid w:val="00F2142C"/>
    <w:rsid w:val="00F236FE"/>
    <w:rsid w:val="00F241D4"/>
    <w:rsid w:val="00F250A9"/>
    <w:rsid w:val="00F27226"/>
    <w:rsid w:val="00F31513"/>
    <w:rsid w:val="00F322E4"/>
    <w:rsid w:val="00F32D8F"/>
    <w:rsid w:val="00F42264"/>
    <w:rsid w:val="00F42EA8"/>
    <w:rsid w:val="00F443A1"/>
    <w:rsid w:val="00F45612"/>
    <w:rsid w:val="00F47D4B"/>
    <w:rsid w:val="00F5150C"/>
    <w:rsid w:val="00F528CB"/>
    <w:rsid w:val="00F53094"/>
    <w:rsid w:val="00F54FBB"/>
    <w:rsid w:val="00F56E89"/>
    <w:rsid w:val="00F57155"/>
    <w:rsid w:val="00F60332"/>
    <w:rsid w:val="00F61A81"/>
    <w:rsid w:val="00F66C75"/>
    <w:rsid w:val="00F679C0"/>
    <w:rsid w:val="00F72C4B"/>
    <w:rsid w:val="00F73F02"/>
    <w:rsid w:val="00F74C70"/>
    <w:rsid w:val="00F77026"/>
    <w:rsid w:val="00F77140"/>
    <w:rsid w:val="00F77203"/>
    <w:rsid w:val="00F80AA3"/>
    <w:rsid w:val="00F82376"/>
    <w:rsid w:val="00F82817"/>
    <w:rsid w:val="00F83C27"/>
    <w:rsid w:val="00F84CF3"/>
    <w:rsid w:val="00F86688"/>
    <w:rsid w:val="00F94A6D"/>
    <w:rsid w:val="00F95F71"/>
    <w:rsid w:val="00F9623B"/>
    <w:rsid w:val="00F977C2"/>
    <w:rsid w:val="00FA1304"/>
    <w:rsid w:val="00FA1F8B"/>
    <w:rsid w:val="00FA3BEB"/>
    <w:rsid w:val="00FA5443"/>
    <w:rsid w:val="00FB0F9D"/>
    <w:rsid w:val="00FB1C0D"/>
    <w:rsid w:val="00FB3A38"/>
    <w:rsid w:val="00FB45B4"/>
    <w:rsid w:val="00FB53D2"/>
    <w:rsid w:val="00FB6EF6"/>
    <w:rsid w:val="00FB799E"/>
    <w:rsid w:val="00FC3145"/>
    <w:rsid w:val="00FC3468"/>
    <w:rsid w:val="00FC3C04"/>
    <w:rsid w:val="00FC499E"/>
    <w:rsid w:val="00FC5F45"/>
    <w:rsid w:val="00FC7A79"/>
    <w:rsid w:val="00FD062E"/>
    <w:rsid w:val="00FD4FE7"/>
    <w:rsid w:val="00FD6843"/>
    <w:rsid w:val="00FD770D"/>
    <w:rsid w:val="00FE0317"/>
    <w:rsid w:val="00FE385F"/>
    <w:rsid w:val="00FE664C"/>
    <w:rsid w:val="00FF06BA"/>
    <w:rsid w:val="00FF2384"/>
    <w:rsid w:val="00FF27AF"/>
    <w:rsid w:val="00FF2CC2"/>
    <w:rsid w:val="00FF380E"/>
    <w:rsid w:val="00FF5515"/>
    <w:rsid w:val="00FF566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49738"/>
  <w15:docId w15:val="{1AD53E75-6D83-45D0-858B-B13F8371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83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B2A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7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A31"/>
  </w:style>
  <w:style w:type="paragraph" w:styleId="Fuzeile">
    <w:name w:val="footer"/>
    <w:basedOn w:val="Standard"/>
    <w:link w:val="FuzeileZchn"/>
    <w:uiPriority w:val="99"/>
    <w:unhideWhenUsed/>
    <w:rsid w:val="00CF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A31"/>
  </w:style>
  <w:style w:type="paragraph" w:customStyle="1" w:styleId="538552DCBB0F4C4BB087ED922D6A6322">
    <w:name w:val="538552DCBB0F4C4BB087ED922D6A6322"/>
    <w:rsid w:val="007D6263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E98C-FC8C-424C-844C-0743534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6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enich Alexandra, Mag.</dc:creator>
  <cp:lastModifiedBy>Buchegger-Golabi Melody</cp:lastModifiedBy>
  <cp:revision>2</cp:revision>
  <cp:lastPrinted>2021-09-30T08:55:00Z</cp:lastPrinted>
  <dcterms:created xsi:type="dcterms:W3CDTF">2021-09-30T08:56:00Z</dcterms:created>
  <dcterms:modified xsi:type="dcterms:W3CDTF">2021-09-30T08:56:00Z</dcterms:modified>
</cp:coreProperties>
</file>